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5F" w:rsidRPr="008027FE" w:rsidRDefault="00071038" w:rsidP="00B87E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FE21D4" wp14:editId="466480E1">
                <wp:simplePos x="0" y="0"/>
                <wp:positionH relativeFrom="column">
                  <wp:posOffset>2146364302</wp:posOffset>
                </wp:positionH>
                <wp:positionV relativeFrom="paragraph">
                  <wp:posOffset>-18886170</wp:posOffset>
                </wp:positionV>
                <wp:extent cx="0" cy="143510"/>
                <wp:effectExtent l="0" t="0" r="19050" b="279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82CD83" id="Rectangle 21" o:spid="_x0000_s1026" style="position:absolute;margin-left:169005.05pt;margin-top:-1487.1pt;width:0;height:1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XEGwIAADg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"/>
            </w:pict>
          </mc:Fallback>
        </mc:AlternateContent>
      </w:r>
      <w:r w:rsidR="00B224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BCA5D" wp14:editId="18FF306C">
                <wp:simplePos x="0" y="0"/>
                <wp:positionH relativeFrom="column">
                  <wp:posOffset>-2146464465</wp:posOffset>
                </wp:positionH>
                <wp:positionV relativeFrom="paragraph">
                  <wp:posOffset>-18963005</wp:posOffset>
                </wp:positionV>
                <wp:extent cx="0" cy="143510"/>
                <wp:effectExtent l="0" t="0" r="19050" b="2794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34475C" id="Rectangle 21" o:spid="_x0000_s1026" style="position:absolute;margin-left:-169012.95pt;margin-top:-1493.15pt;width:0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EAGwIAADg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"/>
            </w:pict>
          </mc:Fallback>
        </mc:AlternateContent>
      </w:r>
      <w:r w:rsidR="00593619" w:rsidRPr="008027F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5110F" w:rsidRPr="008027F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593619" w:rsidRPr="008027F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5110F" w:rsidRPr="008027FE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A32" w:rsidRDefault="007B2A32" w:rsidP="00003DA4">
      <w:pPr>
        <w:pStyle w:val="a3"/>
        <w:jc w:val="right"/>
        <w:rPr>
          <w:rFonts w:ascii="Times New Roman" w:hAnsi="Times New Roman" w:cs="Times New Roman"/>
        </w:rPr>
      </w:pPr>
      <w:r w:rsidRPr="008027F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E7C9B" w:rsidRPr="008027FE">
        <w:rPr>
          <w:rFonts w:ascii="Times New Roman" w:hAnsi="Times New Roman" w:cs="Times New Roman"/>
        </w:rPr>
        <w:t xml:space="preserve">                                               </w:t>
      </w:r>
      <w:r w:rsidRPr="008027FE">
        <w:rPr>
          <w:rFonts w:ascii="Times New Roman" w:hAnsi="Times New Roman" w:cs="Times New Roman"/>
        </w:rPr>
        <w:t xml:space="preserve">        </w:t>
      </w:r>
    </w:p>
    <w:p w:rsidR="00B87ECA" w:rsidRDefault="00B87ECA" w:rsidP="00003D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енеральному директору</w:t>
      </w:r>
    </w:p>
    <w:p w:rsidR="00117071" w:rsidRDefault="00B87ECA" w:rsidP="00003D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АО «Кинешемская ГЭС»</w:t>
      </w:r>
    </w:p>
    <w:p w:rsidR="00B87ECA" w:rsidRDefault="00B87ECA" w:rsidP="00003D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ироткину  С.Л.</w:t>
      </w:r>
    </w:p>
    <w:p w:rsidR="00003DA4" w:rsidRDefault="0024519C" w:rsidP="00003D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5455A0" w:rsidRPr="009C5D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A66" w:rsidRDefault="00CB0A66" w:rsidP="00CB0A66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53DED">
        <w:rPr>
          <w:rFonts w:ascii="Times New Roman" w:hAnsi="Times New Roman" w:cs="Times New Roman"/>
          <w:sz w:val="18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DFB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9C5DFB" w:rsidRPr="009C5DFB" w:rsidRDefault="00CB0A66" w:rsidP="00003D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="009C5DF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97803" w:rsidRPr="009D5AD6" w:rsidRDefault="009D5AD6" w:rsidP="00003DA4">
      <w:pPr>
        <w:pStyle w:val="ConsPlusNormal"/>
        <w:widowControl/>
        <w:spacing w:after="240"/>
        <w:ind w:left="902" w:firstLine="646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CB0A66" w:rsidRPr="00CB0A66">
        <w:rPr>
          <w:rFonts w:ascii="Times New Roman" w:hAnsi="Times New Roman" w:cs="Times New Roman"/>
          <w:sz w:val="18"/>
          <w:szCs w:val="18"/>
        </w:rPr>
        <w:t>Должность</w:t>
      </w:r>
      <w:r w:rsidR="00CB0A6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</w:t>
      </w:r>
      <w:r w:rsidR="00A374B0">
        <w:rPr>
          <w:rFonts w:ascii="Times New Roman" w:hAnsi="Times New Roman" w:cs="Times New Roman"/>
          <w:sz w:val="18"/>
          <w:szCs w:val="18"/>
        </w:rPr>
        <w:t xml:space="preserve">амилия </w:t>
      </w:r>
      <w:r>
        <w:rPr>
          <w:rFonts w:ascii="Times New Roman" w:hAnsi="Times New Roman" w:cs="Times New Roman"/>
          <w:sz w:val="18"/>
          <w:szCs w:val="18"/>
        </w:rPr>
        <w:t>И.О.)</w:t>
      </w:r>
    </w:p>
    <w:p w:rsidR="00097803" w:rsidRPr="009C5DFB" w:rsidRDefault="00097803" w:rsidP="00003D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C5DFB">
        <w:rPr>
          <w:rFonts w:ascii="Times New Roman" w:hAnsi="Times New Roman" w:cs="Times New Roman"/>
          <w:sz w:val="22"/>
          <w:szCs w:val="22"/>
        </w:rPr>
        <w:t>З</w:t>
      </w:r>
      <w:r w:rsidR="00CB0A66">
        <w:rPr>
          <w:rFonts w:ascii="Times New Roman" w:hAnsi="Times New Roman" w:cs="Times New Roman"/>
          <w:sz w:val="22"/>
          <w:szCs w:val="22"/>
        </w:rPr>
        <w:t>аявка</w:t>
      </w:r>
    </w:p>
    <w:p w:rsidR="00CB0A66" w:rsidRDefault="00BE7C9B" w:rsidP="00003DA4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установку/ замену </w:t>
      </w:r>
      <w:r w:rsidR="00CB0A66">
        <w:rPr>
          <w:rFonts w:ascii="Times New Roman" w:hAnsi="Times New Roman" w:cs="Times New Roman"/>
          <w:sz w:val="22"/>
          <w:szCs w:val="22"/>
        </w:rPr>
        <w:t>прибора учета</w:t>
      </w:r>
    </w:p>
    <w:p w:rsidR="00003DA4" w:rsidRPr="0024519C" w:rsidRDefault="00C143D8" w:rsidP="00003DA4">
      <w:pPr>
        <w:pStyle w:val="ConsPlusNormal"/>
        <w:widowControl/>
        <w:tabs>
          <w:tab w:val="left" w:pos="2016"/>
          <w:tab w:val="left" w:pos="4850"/>
          <w:tab w:val="left" w:pos="7857"/>
        </w:tabs>
        <w:spacing w:after="24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26786</wp:posOffset>
                </wp:positionH>
                <wp:positionV relativeFrom="paragraph">
                  <wp:posOffset>13004</wp:posOffset>
                </wp:positionV>
                <wp:extent cx="144000" cy="144000"/>
                <wp:effectExtent l="0" t="0" r="27940" b="2794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04784D" id="Rectangle 21" o:spid="_x0000_s1026" style="position:absolute;margin-left:301.3pt;margin-top:1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"/>
            </w:pict>
          </mc:Fallback>
        </mc:AlternateContent>
      </w:r>
      <w:r w:rsidR="00B224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9860</wp:posOffset>
                </wp:positionH>
                <wp:positionV relativeFrom="paragraph">
                  <wp:posOffset>11430</wp:posOffset>
                </wp:positionV>
                <wp:extent cx="144000" cy="144000"/>
                <wp:effectExtent l="0" t="0" r="27940" b="2794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D118B6" id="Rectangle 20" o:spid="_x0000_s1026" style="position:absolute;margin-left:137pt;margin-top:.9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"/>
            </w:pict>
          </mc:Fallback>
        </mc:AlternateContent>
      </w:r>
      <w:r w:rsidR="00003DA4">
        <w:rPr>
          <w:rFonts w:ascii="Times New Roman" w:hAnsi="Times New Roman" w:cs="Times New Roman"/>
          <w:sz w:val="22"/>
          <w:szCs w:val="22"/>
        </w:rPr>
        <w:tab/>
      </w:r>
      <w:r w:rsidR="00B2241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03DA4">
        <w:rPr>
          <w:rFonts w:ascii="Times New Roman" w:hAnsi="Times New Roman" w:cs="Times New Roman"/>
          <w:sz w:val="22"/>
          <w:szCs w:val="22"/>
        </w:rPr>
        <w:t>Юридическое лицо</w:t>
      </w:r>
      <w:r w:rsidR="006C5662">
        <w:rPr>
          <w:rFonts w:ascii="Times New Roman" w:hAnsi="Times New Roman" w:cs="Times New Roman"/>
          <w:sz w:val="22"/>
          <w:szCs w:val="22"/>
        </w:rPr>
        <w:t>/ ИП</w:t>
      </w:r>
      <w:r w:rsidR="00B2241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03DA4">
        <w:rPr>
          <w:rFonts w:ascii="Times New Roman" w:hAnsi="Times New Roman" w:cs="Times New Roman"/>
          <w:sz w:val="22"/>
          <w:szCs w:val="22"/>
        </w:rPr>
        <w:t>Физическое лицо</w:t>
      </w:r>
      <w:r w:rsidR="00003DA4">
        <w:rPr>
          <w:rFonts w:ascii="Times New Roman" w:hAnsi="Times New Roman" w:cs="Times New Roman"/>
          <w:sz w:val="22"/>
          <w:szCs w:val="22"/>
        </w:rPr>
        <w:tab/>
      </w:r>
    </w:p>
    <w:p w:rsidR="00CB0A66" w:rsidRPr="009C5DFB" w:rsidRDefault="00180197" w:rsidP="00003DA4">
      <w:pPr>
        <w:pStyle w:val="ConsPlusNormal"/>
        <w:widowControl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519C">
        <w:rPr>
          <w:rFonts w:ascii="Times New Roman" w:hAnsi="Times New Roman" w:cs="Times New Roman"/>
          <w:sz w:val="22"/>
          <w:szCs w:val="22"/>
        </w:rPr>
        <w:t>Потребитель</w:t>
      </w:r>
      <w:r w:rsidR="00CB0A66" w:rsidRPr="009C5DFB">
        <w:rPr>
          <w:rFonts w:ascii="Times New Roman" w:hAnsi="Times New Roman" w:cs="Times New Roman"/>
          <w:sz w:val="22"/>
          <w:szCs w:val="22"/>
        </w:rPr>
        <w:t xml:space="preserve">: </w:t>
      </w:r>
      <w:r w:rsidR="00CB0A66">
        <w:rPr>
          <w:rFonts w:ascii="Times New Roman" w:hAnsi="Times New Roman" w:cs="Times New Roman"/>
          <w:sz w:val="22"/>
          <w:szCs w:val="22"/>
        </w:rPr>
        <w:t>__________________</w:t>
      </w:r>
      <w:r w:rsidR="00CB0A66" w:rsidRPr="009C5DF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____________</w:t>
      </w:r>
      <w:r w:rsidR="00CB0A66" w:rsidRPr="009C5D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A66" w:rsidRPr="00CB0A66" w:rsidRDefault="00CB0A66" w:rsidP="00003DA4">
      <w:pPr>
        <w:ind w:firstLine="1560"/>
        <w:jc w:val="center"/>
        <w:rPr>
          <w:sz w:val="18"/>
          <w:szCs w:val="18"/>
        </w:rPr>
      </w:pPr>
      <w:r w:rsidRPr="00A374B0">
        <w:rPr>
          <w:sz w:val="18"/>
          <w:szCs w:val="18"/>
        </w:rPr>
        <w:t>(</w:t>
      </w:r>
      <w:r>
        <w:rPr>
          <w:sz w:val="18"/>
          <w:szCs w:val="18"/>
        </w:rPr>
        <w:t>Наименование организации для юридических лиц,</w:t>
      </w:r>
      <w:r w:rsidRPr="00A374B0">
        <w:rPr>
          <w:sz w:val="18"/>
          <w:szCs w:val="18"/>
        </w:rPr>
        <w:t xml:space="preserve"> Фамилия Имя Отчество</w:t>
      </w:r>
      <w:r>
        <w:rPr>
          <w:sz w:val="18"/>
          <w:szCs w:val="18"/>
        </w:rPr>
        <w:t xml:space="preserve"> для физических лиц</w:t>
      </w:r>
      <w:r w:rsidRPr="00A374B0">
        <w:rPr>
          <w:sz w:val="18"/>
          <w:szCs w:val="18"/>
        </w:rPr>
        <w:t>)</w:t>
      </w:r>
    </w:p>
    <w:p w:rsidR="00BD7AF9" w:rsidRDefault="00180197" w:rsidP="00925285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5695" w:rsidRPr="009C5DFB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BD7AF9">
        <w:rPr>
          <w:rFonts w:ascii="Times New Roman" w:hAnsi="Times New Roman" w:cs="Times New Roman"/>
          <w:sz w:val="22"/>
          <w:szCs w:val="22"/>
        </w:rPr>
        <w:t>: _________________________________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______________</w:t>
      </w:r>
    </w:p>
    <w:p w:rsidR="00381C77" w:rsidRPr="009C5DFB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7AF9">
        <w:rPr>
          <w:rFonts w:ascii="Times New Roman" w:hAnsi="Times New Roman" w:cs="Times New Roman"/>
          <w:sz w:val="22"/>
          <w:szCs w:val="22"/>
        </w:rPr>
        <w:t>А</w:t>
      </w:r>
      <w:r w:rsidR="00CB0A66">
        <w:rPr>
          <w:rFonts w:ascii="Times New Roman" w:hAnsi="Times New Roman" w:cs="Times New Roman"/>
          <w:sz w:val="22"/>
          <w:szCs w:val="22"/>
        </w:rPr>
        <w:t>дрес электронной почты</w:t>
      </w:r>
      <w:r w:rsidR="009C5DFB" w:rsidRPr="009C5DFB">
        <w:rPr>
          <w:rFonts w:ascii="Times New Roman" w:hAnsi="Times New Roman" w:cs="Times New Roman"/>
          <w:sz w:val="22"/>
          <w:szCs w:val="22"/>
        </w:rPr>
        <w:t>:</w:t>
      </w:r>
      <w:r w:rsidR="00CC5695" w:rsidRPr="009C5DFB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CB0A66">
        <w:rPr>
          <w:rFonts w:ascii="Times New Roman" w:hAnsi="Times New Roman" w:cs="Times New Roman"/>
          <w:sz w:val="22"/>
          <w:szCs w:val="22"/>
        </w:rPr>
        <w:t>____________</w:t>
      </w:r>
      <w:r w:rsidR="00CC5695" w:rsidRPr="009C5DFB">
        <w:rPr>
          <w:rFonts w:ascii="Times New Roman" w:hAnsi="Times New Roman" w:cs="Times New Roman"/>
          <w:sz w:val="22"/>
          <w:szCs w:val="22"/>
        </w:rPr>
        <w:t>______</w:t>
      </w:r>
      <w:r w:rsidR="00F64253" w:rsidRPr="009C5DFB">
        <w:rPr>
          <w:rFonts w:ascii="Times New Roman" w:hAnsi="Times New Roman" w:cs="Times New Roman"/>
          <w:sz w:val="22"/>
          <w:szCs w:val="22"/>
        </w:rPr>
        <w:t>_________</w:t>
      </w:r>
      <w:r w:rsidR="00F92C4B" w:rsidRPr="009C5DFB">
        <w:rPr>
          <w:rFonts w:ascii="Times New Roman" w:hAnsi="Times New Roman" w:cs="Times New Roman"/>
          <w:sz w:val="22"/>
          <w:szCs w:val="22"/>
        </w:rPr>
        <w:t>______</w:t>
      </w:r>
      <w:r w:rsidR="007A12F7" w:rsidRPr="009C5DFB">
        <w:rPr>
          <w:rFonts w:ascii="Times New Roman" w:hAnsi="Times New Roman" w:cs="Times New Roman"/>
          <w:sz w:val="22"/>
          <w:szCs w:val="22"/>
        </w:rPr>
        <w:t>___</w:t>
      </w:r>
      <w:r w:rsidR="002B2D21" w:rsidRPr="009C5DFB">
        <w:rPr>
          <w:rFonts w:ascii="Times New Roman" w:hAnsi="Times New Roman" w:cs="Times New Roman"/>
          <w:sz w:val="22"/>
          <w:szCs w:val="22"/>
        </w:rPr>
        <w:t>____</w:t>
      </w:r>
      <w:r w:rsidR="0024519C">
        <w:rPr>
          <w:rFonts w:ascii="Times New Roman" w:hAnsi="Times New Roman" w:cs="Times New Roman"/>
          <w:sz w:val="22"/>
          <w:szCs w:val="22"/>
        </w:rPr>
        <w:t>___________________</w:t>
      </w:r>
    </w:p>
    <w:p w:rsidR="00C73E47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669B3" w:rsidRPr="009C5DFB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C73E47" w:rsidRPr="009C5DFB">
        <w:rPr>
          <w:rFonts w:ascii="Times New Roman" w:hAnsi="Times New Roman" w:cs="Times New Roman"/>
          <w:sz w:val="22"/>
          <w:szCs w:val="22"/>
        </w:rPr>
        <w:t>э</w:t>
      </w:r>
      <w:r w:rsidR="009C5DFB">
        <w:rPr>
          <w:rFonts w:ascii="Times New Roman" w:hAnsi="Times New Roman" w:cs="Times New Roman"/>
          <w:sz w:val="22"/>
          <w:szCs w:val="22"/>
        </w:rPr>
        <w:t>нерго</w:t>
      </w:r>
      <w:r w:rsidR="00C73E47" w:rsidRPr="009C5DFB">
        <w:rPr>
          <w:rFonts w:ascii="Times New Roman" w:hAnsi="Times New Roman" w:cs="Times New Roman"/>
          <w:sz w:val="22"/>
          <w:szCs w:val="22"/>
        </w:rPr>
        <w:t>снабжения</w:t>
      </w:r>
      <w:r w:rsidR="009C5DFB">
        <w:rPr>
          <w:rFonts w:ascii="Times New Roman" w:hAnsi="Times New Roman" w:cs="Times New Roman"/>
          <w:sz w:val="22"/>
          <w:szCs w:val="22"/>
        </w:rPr>
        <w:t xml:space="preserve">/лицевой счет: </w:t>
      </w:r>
      <w:r w:rsidR="000669B3" w:rsidRPr="009C5DFB">
        <w:rPr>
          <w:rFonts w:ascii="Times New Roman" w:hAnsi="Times New Roman" w:cs="Times New Roman"/>
          <w:sz w:val="22"/>
          <w:szCs w:val="22"/>
        </w:rPr>
        <w:t>от _</w:t>
      </w:r>
      <w:r w:rsidR="00DA0BE1" w:rsidRPr="009C5DFB">
        <w:rPr>
          <w:rFonts w:ascii="Times New Roman" w:hAnsi="Times New Roman" w:cs="Times New Roman"/>
          <w:sz w:val="22"/>
          <w:szCs w:val="22"/>
        </w:rPr>
        <w:t>___________</w:t>
      </w:r>
      <w:r w:rsidR="000669B3" w:rsidRPr="009C5DFB">
        <w:rPr>
          <w:rFonts w:ascii="Times New Roman" w:hAnsi="Times New Roman" w:cs="Times New Roman"/>
          <w:sz w:val="22"/>
          <w:szCs w:val="22"/>
        </w:rPr>
        <w:t xml:space="preserve"> № </w:t>
      </w:r>
      <w:r w:rsidR="00DA0BE1" w:rsidRPr="009C5DFB">
        <w:rPr>
          <w:rFonts w:ascii="Times New Roman" w:hAnsi="Times New Roman" w:cs="Times New Roman"/>
          <w:sz w:val="22"/>
          <w:szCs w:val="22"/>
        </w:rPr>
        <w:t>_____________</w:t>
      </w:r>
      <w:r w:rsidR="000669B3" w:rsidRPr="009C5DFB">
        <w:rPr>
          <w:rFonts w:ascii="Times New Roman" w:hAnsi="Times New Roman" w:cs="Times New Roman"/>
          <w:sz w:val="22"/>
          <w:szCs w:val="22"/>
        </w:rPr>
        <w:t>_____</w:t>
      </w:r>
      <w:r w:rsidR="0024519C">
        <w:rPr>
          <w:rFonts w:ascii="Times New Roman" w:hAnsi="Times New Roman" w:cs="Times New Roman"/>
          <w:sz w:val="22"/>
          <w:szCs w:val="22"/>
        </w:rPr>
        <w:t>______________________</w:t>
      </w:r>
      <w:r w:rsidR="008027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519C" w:rsidRPr="009C5DFB" w:rsidRDefault="00180197" w:rsidP="0024519C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519C" w:rsidRPr="009C5DFB">
        <w:rPr>
          <w:rFonts w:ascii="Times New Roman" w:hAnsi="Times New Roman" w:cs="Times New Roman"/>
          <w:sz w:val="22"/>
          <w:szCs w:val="22"/>
        </w:rPr>
        <w:t>Наименование объекта: ____________________________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__________________</w:t>
      </w:r>
      <w:r w:rsidR="0024519C" w:rsidRPr="009C5D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5806" w:rsidRPr="009C5DFB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5806" w:rsidRPr="009C5DFB">
        <w:rPr>
          <w:rFonts w:ascii="Times New Roman" w:hAnsi="Times New Roman" w:cs="Times New Roman"/>
          <w:sz w:val="22"/>
          <w:szCs w:val="22"/>
        </w:rPr>
        <w:t>Адрес объекта:</w: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9D5806" w:rsidRPr="009C5DFB">
        <w:rPr>
          <w:rFonts w:ascii="Times New Roman" w:hAnsi="Times New Roman" w:cs="Times New Roman"/>
          <w:sz w:val="22"/>
          <w:szCs w:val="22"/>
        </w:rPr>
        <w:t>__</w:t>
      </w:r>
      <w:r w:rsidR="00DE26F5" w:rsidRPr="009C5DFB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F92C4B" w:rsidRPr="009C5DFB">
        <w:rPr>
          <w:rFonts w:ascii="Times New Roman" w:hAnsi="Times New Roman" w:cs="Times New Roman"/>
          <w:sz w:val="22"/>
          <w:szCs w:val="22"/>
        </w:rPr>
        <w:t>____</w:t>
      </w:r>
      <w:r w:rsidR="007A12F7" w:rsidRPr="009C5DFB">
        <w:rPr>
          <w:rFonts w:ascii="Times New Roman" w:hAnsi="Times New Roman" w:cs="Times New Roman"/>
          <w:sz w:val="22"/>
          <w:szCs w:val="22"/>
        </w:rPr>
        <w:t>__</w:t>
      </w:r>
      <w:r w:rsidR="002B2D21" w:rsidRPr="009C5DFB">
        <w:rPr>
          <w:rFonts w:ascii="Times New Roman" w:hAnsi="Times New Roman" w:cs="Times New Roman"/>
          <w:sz w:val="22"/>
          <w:szCs w:val="22"/>
        </w:rPr>
        <w:t>______</w:t>
      </w:r>
      <w:r w:rsidR="009C5DFB">
        <w:rPr>
          <w:rFonts w:ascii="Times New Roman" w:hAnsi="Times New Roman" w:cs="Times New Roman"/>
          <w:sz w:val="22"/>
          <w:szCs w:val="22"/>
        </w:rPr>
        <w:t>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</w:t>
      </w:r>
    </w:p>
    <w:p w:rsidR="00564F99" w:rsidRPr="009C5DFB" w:rsidRDefault="0037718C" w:rsidP="00C42482">
      <w:pPr>
        <w:pStyle w:val="ConsPlusNormal"/>
        <w:widowControl/>
        <w:tabs>
          <w:tab w:val="left" w:pos="284"/>
          <w:tab w:val="left" w:pos="1843"/>
          <w:tab w:val="left" w:pos="2268"/>
          <w:tab w:val="left" w:pos="2977"/>
        </w:tabs>
        <w:spacing w:line="360" w:lineRule="auto"/>
        <w:ind w:firstLine="1701"/>
        <w:jc w:val="center"/>
        <w:rPr>
          <w:rFonts w:ascii="Times New Roman" w:hAnsi="Times New Roman" w:cs="Times New Roman"/>
          <w:sz w:val="18"/>
          <w:szCs w:val="18"/>
        </w:rPr>
      </w:pPr>
      <w:r w:rsidRPr="009C5DFB">
        <w:rPr>
          <w:rFonts w:ascii="Times New Roman" w:hAnsi="Times New Roman" w:cs="Times New Roman"/>
          <w:sz w:val="18"/>
          <w:szCs w:val="18"/>
        </w:rPr>
        <w:t>(</w:t>
      </w:r>
      <w:r w:rsidR="00C73E47" w:rsidRPr="009C5DFB">
        <w:rPr>
          <w:rFonts w:ascii="Times New Roman" w:hAnsi="Times New Roman" w:cs="Times New Roman"/>
          <w:sz w:val="18"/>
          <w:szCs w:val="18"/>
        </w:rPr>
        <w:t xml:space="preserve">указывается фактический адрес расположения </w:t>
      </w:r>
      <w:r w:rsidR="00564F99" w:rsidRPr="009C5DFB">
        <w:rPr>
          <w:rFonts w:ascii="Times New Roman" w:hAnsi="Times New Roman" w:cs="Times New Roman"/>
          <w:sz w:val="18"/>
          <w:szCs w:val="18"/>
        </w:rPr>
        <w:t>энергопринимающих устройств</w:t>
      </w:r>
      <w:r w:rsidR="009C5DFB">
        <w:rPr>
          <w:rFonts w:ascii="Times New Roman" w:hAnsi="Times New Roman" w:cs="Times New Roman"/>
          <w:sz w:val="18"/>
          <w:szCs w:val="18"/>
        </w:rPr>
        <w:t>, помещения, жилого дома</w:t>
      </w:r>
      <w:r w:rsidRPr="009C5DFB">
        <w:rPr>
          <w:rFonts w:ascii="Times New Roman" w:hAnsi="Times New Roman" w:cs="Times New Roman"/>
          <w:sz w:val="18"/>
          <w:szCs w:val="18"/>
        </w:rPr>
        <w:t>)</w:t>
      </w:r>
    </w:p>
    <w:p w:rsidR="00FB0E0F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0E0F">
        <w:rPr>
          <w:rFonts w:ascii="Times New Roman" w:hAnsi="Times New Roman" w:cs="Times New Roman"/>
          <w:sz w:val="22"/>
          <w:szCs w:val="22"/>
        </w:rPr>
        <w:t>Сетевая организация, к которой осуществлено присоединение_______________________________________</w:t>
      </w:r>
    </w:p>
    <w:p w:rsidR="0024519C" w:rsidRDefault="00D12719" w:rsidP="0024519C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6060</wp:posOffset>
                </wp:positionV>
                <wp:extent cx="144000" cy="144000"/>
                <wp:effectExtent l="0" t="0" r="27940" b="2794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277A40" id="Rectangle 22" o:spid="_x0000_s1026" style="position:absolute;margin-left:.6pt;margin-top:17.8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"/>
            </w:pict>
          </mc:Fallback>
        </mc:AlternateConten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24519C">
        <w:rPr>
          <w:rFonts w:ascii="Times New Roman" w:hAnsi="Times New Roman" w:cs="Times New Roman"/>
          <w:sz w:val="22"/>
          <w:szCs w:val="22"/>
        </w:rPr>
        <w:t>Тип</w:t>
      </w:r>
      <w:r w:rsidR="00633B14">
        <w:rPr>
          <w:rFonts w:ascii="Times New Roman" w:hAnsi="Times New Roman" w:cs="Times New Roman"/>
          <w:sz w:val="22"/>
          <w:szCs w:val="22"/>
        </w:rPr>
        <w:t xml:space="preserve"> </w:t>
      </w:r>
      <w:r w:rsidR="00FB0E0F">
        <w:rPr>
          <w:rFonts w:ascii="Times New Roman" w:hAnsi="Times New Roman" w:cs="Times New Roman"/>
          <w:sz w:val="22"/>
          <w:szCs w:val="22"/>
        </w:rPr>
        <w:t>обращения:</w:t>
      </w:r>
    </w:p>
    <w:p w:rsidR="00394C9C" w:rsidRPr="0024519C" w:rsidRDefault="00D12719" w:rsidP="00926BB1">
      <w:pPr>
        <w:pStyle w:val="ConsPlusNormal"/>
        <w:widowControl/>
        <w:tabs>
          <w:tab w:val="left" w:pos="284"/>
        </w:tabs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144000" cy="144000"/>
                <wp:effectExtent l="0" t="0" r="27940" b="2794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FEFF5" id="Rectangle 24" o:spid="_x0000_s1026" style="position:absolute;margin-left:.6pt;margin-top:18.3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9525" r="12700" b="1016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E5F57F" id="Rectangle 11" o:spid="_x0000_s1026" style="position:absolute;margin-left:-202.35pt;margin-top:4.15pt;width:16.3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"/>
            </w:pict>
          </mc:Fallback>
        </mc:AlternateContent>
      </w:r>
      <w:r w:rsidR="0024519C" w:rsidRPr="0024519C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24519C" w:rsidRPr="0024519C">
        <w:rPr>
          <w:rFonts w:ascii="Times New Roman" w:hAnsi="Times New Roman" w:cs="Times New Roman"/>
          <w:sz w:val="22"/>
          <w:szCs w:val="22"/>
        </w:rPr>
        <w:t xml:space="preserve">Замена прибора учёта </w:t>
      </w:r>
    </w:p>
    <w:p w:rsidR="00394C9C" w:rsidRPr="00926BB1" w:rsidRDefault="00D12719" w:rsidP="00926BB1">
      <w:pPr>
        <w:pStyle w:val="ConsPlusNormal"/>
        <w:widowControl/>
        <w:tabs>
          <w:tab w:val="left" w:pos="1134"/>
          <w:tab w:val="left" w:pos="1843"/>
          <w:tab w:val="left" w:pos="2268"/>
          <w:tab w:val="left" w:pos="2552"/>
        </w:tabs>
        <w:spacing w:line="36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2700" r="12700" b="698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94B0C3" id="Rectangle 12" o:spid="_x0000_s1026" style="position:absolute;margin-left:-202.35pt;margin-top:4.15pt;width:16.3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R0IA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"/>
            </w:pict>
          </mc:Fallback>
        </mc:AlternateContent>
      </w:r>
      <w:r w:rsidR="0024519C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24519C">
        <w:rPr>
          <w:rFonts w:ascii="Times New Roman" w:hAnsi="Times New Roman" w:cs="Times New Roman"/>
          <w:sz w:val="22"/>
          <w:szCs w:val="22"/>
        </w:rPr>
        <w:t xml:space="preserve">Установка прибора учёта </w:t>
      </w:r>
      <w:bookmarkStart w:id="0" w:name="_GoBack"/>
      <w:bookmarkEnd w:id="0"/>
    </w:p>
    <w:p w:rsidR="00D50396" w:rsidRPr="00BD7AF9" w:rsidRDefault="00180197" w:rsidP="00926BB1">
      <w:pPr>
        <w:pStyle w:val="ConsPlusNormal"/>
        <w:widowControl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83CEC" w:rsidRPr="00BD7AF9">
        <w:rPr>
          <w:rFonts w:ascii="Times New Roman" w:hAnsi="Times New Roman" w:cs="Times New Roman"/>
          <w:sz w:val="22"/>
          <w:szCs w:val="22"/>
        </w:rPr>
        <w:t>Место</w:t>
      </w:r>
      <w:r w:rsidR="00E24F39" w:rsidRPr="00BD7AF9">
        <w:rPr>
          <w:rFonts w:ascii="Times New Roman" w:hAnsi="Times New Roman" w:cs="Times New Roman"/>
          <w:sz w:val="22"/>
          <w:szCs w:val="22"/>
        </w:rPr>
        <w:t xml:space="preserve"> </w:t>
      </w:r>
      <w:r w:rsidR="00583CEC" w:rsidRPr="00BD7AF9">
        <w:rPr>
          <w:rFonts w:ascii="Times New Roman" w:hAnsi="Times New Roman" w:cs="Times New Roman"/>
          <w:sz w:val="22"/>
          <w:szCs w:val="22"/>
        </w:rPr>
        <w:t>установки существующего</w:t>
      </w:r>
      <w:r w:rsidR="00E24F39" w:rsidRPr="00BD7AF9">
        <w:rPr>
          <w:rFonts w:ascii="Times New Roman" w:hAnsi="Times New Roman" w:cs="Times New Roman"/>
          <w:sz w:val="22"/>
          <w:szCs w:val="22"/>
        </w:rPr>
        <w:t xml:space="preserve"> </w:t>
      </w:r>
      <w:r w:rsidR="008A75ED">
        <w:rPr>
          <w:rFonts w:ascii="Times New Roman" w:hAnsi="Times New Roman" w:cs="Times New Roman"/>
          <w:sz w:val="22"/>
          <w:szCs w:val="22"/>
        </w:rPr>
        <w:t>п</w:t>
      </w:r>
      <w:r w:rsidR="00FB0E0F" w:rsidRPr="00BD7AF9">
        <w:rPr>
          <w:rFonts w:ascii="Times New Roman" w:hAnsi="Times New Roman" w:cs="Times New Roman"/>
          <w:sz w:val="22"/>
          <w:szCs w:val="22"/>
        </w:rPr>
        <w:t>рибора учета</w:t>
      </w:r>
      <w:r w:rsidR="009C5DFB" w:rsidRPr="00BD7AF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DFB" w:rsidRPr="00BD7AF9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7832" w:rsidRPr="00BD7A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7832" w:rsidRDefault="001F7832" w:rsidP="00926BB1">
      <w:pPr>
        <w:pStyle w:val="ConsPlusNormal"/>
        <w:widowControl/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ать </w:t>
      </w:r>
      <w:r w:rsidR="00BD7AF9">
        <w:rPr>
          <w:rFonts w:ascii="Times New Roman" w:hAnsi="Times New Roman" w:cs="Times New Roman"/>
          <w:sz w:val="18"/>
          <w:szCs w:val="18"/>
        </w:rPr>
        <w:t>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0E0F" w:rsidRPr="00B834AD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B0E0F" w:rsidRPr="00FB0E0F">
        <w:rPr>
          <w:rFonts w:ascii="Times New Roman" w:hAnsi="Times New Roman" w:cs="Times New Roman"/>
          <w:sz w:val="22"/>
          <w:szCs w:val="22"/>
        </w:rPr>
        <w:t>Характеристики</w:t>
      </w:r>
      <w:r w:rsidR="00FB0E0F">
        <w:rPr>
          <w:rFonts w:ascii="Times New Roman" w:hAnsi="Times New Roman" w:cs="Times New Roman"/>
          <w:sz w:val="22"/>
          <w:szCs w:val="22"/>
        </w:rPr>
        <w:t xml:space="preserve"> </w:t>
      </w:r>
      <w:r w:rsidR="008A75ED">
        <w:rPr>
          <w:rFonts w:ascii="Times New Roman" w:hAnsi="Times New Roman" w:cs="Times New Roman"/>
          <w:sz w:val="22"/>
          <w:szCs w:val="22"/>
        </w:rPr>
        <w:t>существующего прибора учета (указывается при наличии):</w:t>
      </w:r>
    </w:p>
    <w:p w:rsidR="00B834AD" w:rsidRPr="0031083C" w:rsidRDefault="006C5662" w:rsidP="006C5662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  </w:t>
      </w:r>
      <w:r w:rsidR="00633B14" w:rsidRPr="0031083C">
        <w:rPr>
          <w:rFonts w:ascii="Times New Roman" w:hAnsi="Times New Roman" w:cs="Times New Roman"/>
          <w:sz w:val="22"/>
          <w:szCs w:val="18"/>
        </w:rPr>
        <w:t>Тип</w:t>
      </w:r>
      <w:r w:rsidR="00926BB1" w:rsidRPr="0031083C">
        <w:rPr>
          <w:rFonts w:ascii="Times New Roman" w:hAnsi="Times New Roman" w:cs="Times New Roman"/>
          <w:sz w:val="22"/>
          <w:szCs w:val="18"/>
        </w:rPr>
        <w:t>:</w:t>
      </w:r>
      <w:r w:rsidR="00633B14" w:rsidRPr="0031083C">
        <w:rPr>
          <w:rFonts w:ascii="Times New Roman" w:hAnsi="Times New Roman" w:cs="Times New Roman"/>
          <w:sz w:val="22"/>
          <w:szCs w:val="18"/>
        </w:rPr>
        <w:t xml:space="preserve"> ______________________________</w: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</w:t>
      </w:r>
      <w:r w:rsidR="0031083C">
        <w:rPr>
          <w:rFonts w:ascii="Times New Roman" w:hAnsi="Times New Roman" w:cs="Times New Roman"/>
          <w:sz w:val="22"/>
          <w:szCs w:val="18"/>
        </w:rPr>
        <w:t xml:space="preserve">              </w: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18"/>
        </w:rPr>
        <w:t xml:space="preserve">  </w:t>
      </w:r>
      <w:r w:rsidR="0031083C" w:rsidRPr="0031083C">
        <w:rPr>
          <w:rFonts w:ascii="Times New Roman" w:hAnsi="Times New Roman" w:cs="Times New Roman"/>
          <w:sz w:val="22"/>
          <w:szCs w:val="18"/>
        </w:rPr>
        <w:t>Заводской номер: _____</w:t>
      </w:r>
      <w:r w:rsidR="0031083C">
        <w:rPr>
          <w:rFonts w:ascii="Times New Roman" w:hAnsi="Times New Roman" w:cs="Times New Roman"/>
          <w:sz w:val="22"/>
          <w:szCs w:val="18"/>
        </w:rPr>
        <w:t>___________</w:t>
      </w:r>
      <w:r w:rsidR="0031083C" w:rsidRPr="0031083C">
        <w:rPr>
          <w:rFonts w:ascii="Times New Roman" w:hAnsi="Times New Roman" w:cs="Times New Roman"/>
          <w:sz w:val="22"/>
          <w:szCs w:val="18"/>
        </w:rPr>
        <w:t>_________________</w:t>
      </w:r>
    </w:p>
    <w:p w:rsidR="0031083C" w:rsidRPr="0031083C" w:rsidRDefault="006C5662" w:rsidP="0031083C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DE6208" wp14:editId="5363A7A5">
                <wp:simplePos x="0" y="0"/>
                <wp:positionH relativeFrom="column">
                  <wp:posOffset>932285</wp:posOffset>
                </wp:positionH>
                <wp:positionV relativeFrom="paragraph">
                  <wp:posOffset>163195</wp:posOffset>
                </wp:positionV>
                <wp:extent cx="143510" cy="143510"/>
                <wp:effectExtent l="0" t="0" r="27940" b="2794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B9783D" id="Rectangle 24" o:spid="_x0000_s1026" style="position:absolute;margin-left:73.4pt;margin-top:12.85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5cHQIAADw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"/>
            </w:pict>
          </mc:Fallback>
        </mc:AlternateConten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       </w:t>
      </w:r>
    </w:p>
    <w:p w:rsidR="00633B14" w:rsidRDefault="006C5662" w:rsidP="00CA59F2">
      <w:pPr>
        <w:pStyle w:val="ConsPlusNormal"/>
        <w:widowControl/>
        <w:tabs>
          <w:tab w:val="left" w:pos="284"/>
        </w:tabs>
        <w:spacing w:line="360" w:lineRule="auto"/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EDE9A9" wp14:editId="7A29AF64">
                <wp:simplePos x="0" y="0"/>
                <wp:positionH relativeFrom="column">
                  <wp:posOffset>5250788</wp:posOffset>
                </wp:positionH>
                <wp:positionV relativeFrom="paragraph">
                  <wp:posOffset>9697</wp:posOffset>
                </wp:positionV>
                <wp:extent cx="143510" cy="143510"/>
                <wp:effectExtent l="0" t="0" r="27940" b="2794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66CF5F" id="Rectangle 24" o:spid="_x0000_s1026" style="position:absolute;margin-left:413.45pt;margin-top:.75pt;width:11.3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OP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DE9A9" wp14:editId="7A29AF64">
                <wp:simplePos x="0" y="0"/>
                <wp:positionH relativeFrom="column">
                  <wp:posOffset>4537324</wp:posOffset>
                </wp:positionH>
                <wp:positionV relativeFrom="paragraph">
                  <wp:posOffset>8555</wp:posOffset>
                </wp:positionV>
                <wp:extent cx="143510" cy="143510"/>
                <wp:effectExtent l="0" t="0" r="27940" b="2794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06A57D" id="Rectangle 24" o:spid="_x0000_s1026" style="position:absolute;margin-left:357.25pt;margin-top: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UDHQIAADw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F2DE02" wp14:editId="393BA8FA">
                <wp:simplePos x="0" y="0"/>
                <wp:positionH relativeFrom="column">
                  <wp:posOffset>1944475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DC17AA" id="Rectangle 24" o:spid="_x0000_s1026" style="position:absolute;margin-left:153.1pt;margin-top:.7pt;width:11.3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"/>
            </w:pict>
          </mc:Fallback>
        </mc:AlternateConten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 </w:t>
      </w:r>
      <w:r w:rsidR="00633B14" w:rsidRPr="0031083C">
        <w:rPr>
          <w:rFonts w:ascii="Times New Roman" w:hAnsi="Times New Roman" w:cs="Times New Roman"/>
          <w:sz w:val="22"/>
          <w:szCs w:val="18"/>
        </w:rPr>
        <w:t>Кол-во фаз</w:t>
      </w:r>
      <w:r w:rsidR="00926BB1" w:rsidRPr="0031083C">
        <w:rPr>
          <w:rFonts w:ascii="Times New Roman" w:hAnsi="Times New Roman" w:cs="Times New Roman"/>
          <w:sz w:val="22"/>
          <w:szCs w:val="18"/>
        </w:rPr>
        <w:t xml:space="preserve">: </w:t>
      </w:r>
      <w:r>
        <w:rPr>
          <w:rFonts w:ascii="Times New Roman" w:hAnsi="Times New Roman" w:cs="Times New Roman"/>
          <w:sz w:val="22"/>
          <w:szCs w:val="18"/>
        </w:rPr>
        <w:t xml:space="preserve">   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однофазный  </w:t>
      </w:r>
      <w:r>
        <w:rPr>
          <w:rFonts w:ascii="Times New Roman" w:hAnsi="Times New Roman" w:cs="Times New Roman"/>
          <w:sz w:val="22"/>
          <w:szCs w:val="18"/>
        </w:rPr>
        <w:t xml:space="preserve">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трёхфазный  </w: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  </w:t>
      </w:r>
      <w:r>
        <w:rPr>
          <w:rFonts w:ascii="Times New Roman" w:hAnsi="Times New Roman" w:cs="Times New Roman"/>
          <w:sz w:val="22"/>
          <w:szCs w:val="18"/>
        </w:rPr>
        <w:t xml:space="preserve">   </w:t>
      </w:r>
      <w:r w:rsidR="0031083C" w:rsidRPr="0031083C">
        <w:rPr>
          <w:rFonts w:ascii="Times New Roman" w:hAnsi="Times New Roman" w:cs="Times New Roman"/>
          <w:sz w:val="22"/>
          <w:szCs w:val="18"/>
        </w:rPr>
        <w:t>Способ подключения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: </w:t>
      </w:r>
      <w:r>
        <w:rPr>
          <w:rFonts w:ascii="Times New Roman" w:hAnsi="Times New Roman" w:cs="Times New Roman"/>
          <w:sz w:val="22"/>
          <w:szCs w:val="18"/>
        </w:rPr>
        <w:t xml:space="preserve"> 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прямое  </w:t>
      </w:r>
      <w:r>
        <w:rPr>
          <w:rFonts w:ascii="Times New Roman" w:hAnsi="Times New Roman" w:cs="Times New Roman"/>
          <w:sz w:val="22"/>
          <w:szCs w:val="18"/>
        </w:rPr>
        <w:t xml:space="preserve">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>трансформаторное</w:t>
      </w:r>
    </w:p>
    <w:p w:rsidR="009546B4" w:rsidRPr="006C5662" w:rsidRDefault="009546B4" w:rsidP="00CA59F2">
      <w:pPr>
        <w:pStyle w:val="ConsPlusNormal"/>
        <w:widowControl/>
        <w:tabs>
          <w:tab w:val="left" w:pos="284"/>
        </w:tabs>
        <w:spacing w:line="360" w:lineRule="auto"/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8CF583" wp14:editId="3DB3857F">
                <wp:simplePos x="0" y="0"/>
                <wp:positionH relativeFrom="column">
                  <wp:posOffset>2436694</wp:posOffset>
                </wp:positionH>
                <wp:positionV relativeFrom="paragraph">
                  <wp:posOffset>7430</wp:posOffset>
                </wp:positionV>
                <wp:extent cx="143510" cy="143510"/>
                <wp:effectExtent l="0" t="0" r="27940" b="2794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C1B23B" id="Rectangle 24" o:spid="_x0000_s1026" style="position:absolute;margin-left:191.85pt;margin-top:.6pt;width:11.3pt;height:1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81018C" wp14:editId="42255D75">
                <wp:simplePos x="0" y="0"/>
                <wp:positionH relativeFrom="column">
                  <wp:posOffset>1160913</wp:posOffset>
                </wp:positionH>
                <wp:positionV relativeFrom="paragraph">
                  <wp:posOffset>7904</wp:posOffset>
                </wp:positionV>
                <wp:extent cx="143510" cy="143510"/>
                <wp:effectExtent l="0" t="0" r="27940" b="2794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B22AE8" id="Rectangle 24" o:spid="_x0000_s1026" style="position:absolute;margin-left:91.4pt;margin-top:.6pt;width:11.3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nLHA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sz w:val="22"/>
          <w:szCs w:val="18"/>
        </w:rPr>
        <w:t xml:space="preserve">  Кол-во тарифов:         </w:t>
      </w:r>
      <w:proofErr w:type="spellStart"/>
      <w:r>
        <w:rPr>
          <w:rFonts w:ascii="Times New Roman" w:hAnsi="Times New Roman" w:cs="Times New Roman"/>
          <w:sz w:val="22"/>
          <w:szCs w:val="18"/>
        </w:rPr>
        <w:t>однотарифный</w:t>
      </w:r>
      <w:proofErr w:type="spellEnd"/>
      <w:r>
        <w:rPr>
          <w:rFonts w:ascii="Times New Roman" w:hAnsi="Times New Roman" w:cs="Times New Roman"/>
          <w:sz w:val="22"/>
          <w:szCs w:val="18"/>
        </w:rPr>
        <w:t xml:space="preserve">            многотарифный</w:t>
      </w:r>
    </w:p>
    <w:p w:rsidR="00633B14" w:rsidRPr="001F7832" w:rsidRDefault="00CA394C" w:rsidP="0031083C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144000" cy="144000"/>
                <wp:effectExtent l="0" t="0" r="27940" b="2794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4E462" id="Rectangle 60" o:spid="_x0000_s1026" style="position:absolute;margin-left:.6pt;margin-top:18.3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26060</wp:posOffset>
                </wp:positionV>
                <wp:extent cx="144000" cy="144000"/>
                <wp:effectExtent l="0" t="0" r="27940" b="2794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AAE7E2" id="Rectangle 25" o:spid="_x0000_s1026" style="position:absolute;margin-left:224.45pt;margin-top:17.8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"/>
            </w:pict>
          </mc:Fallback>
        </mc:AlternateConten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C42482">
        <w:rPr>
          <w:rFonts w:ascii="Times New Roman" w:hAnsi="Times New Roman" w:cs="Times New Roman"/>
          <w:sz w:val="22"/>
          <w:szCs w:val="22"/>
        </w:rPr>
        <w:t>Средства измерения и основания для проведения работ</w: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8A75ED" w:rsidRPr="005E494B">
        <w:rPr>
          <w:rFonts w:ascii="Times New Roman" w:hAnsi="Times New Roman" w:cs="Times New Roman"/>
          <w:sz w:val="18"/>
          <w:szCs w:val="22"/>
        </w:rPr>
        <w:t>(указывается при наличии)</w:t>
      </w:r>
      <w:r w:rsidR="00633B14">
        <w:rPr>
          <w:rFonts w:ascii="Times New Roman" w:hAnsi="Times New Roman" w:cs="Times New Roman"/>
          <w:sz w:val="18"/>
          <w:szCs w:val="18"/>
        </w:rPr>
        <w:t>:</w:t>
      </w:r>
      <w:r w:rsidR="006C5662" w:rsidRPr="006C56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02881" w:rsidRDefault="00EA7679" w:rsidP="005630A3">
      <w:pPr>
        <w:pStyle w:val="ConsPlusNormal"/>
        <w:widowControl/>
        <w:tabs>
          <w:tab w:val="left" w:pos="284"/>
          <w:tab w:val="left" w:pos="1134"/>
          <w:tab w:val="left" w:pos="1843"/>
          <w:tab w:val="left" w:pos="2268"/>
          <w:tab w:val="left" w:pos="4816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61618</wp:posOffset>
                </wp:positionV>
                <wp:extent cx="143510" cy="143510"/>
                <wp:effectExtent l="0" t="0" r="27940" b="2794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7A7F47" id="Rectangle 26" o:spid="_x0000_s1026" style="position:absolute;margin-left:224.45pt;margin-top:12.7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"/>
            </w:pict>
          </mc:Fallback>
        </mc:AlternateContent>
      </w:r>
      <w:r w:rsidR="00D12719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6985" r="1270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41BFDE" id="Rectangle 2" o:spid="_x0000_s1026" style="position:absolute;margin-left:-202.35pt;margin-top:4.15pt;width:16.3pt;height:14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wHwIAADw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</w: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002881" w:rsidRPr="004A4453">
        <w:rPr>
          <w:rFonts w:ascii="Times New Roman" w:hAnsi="Times New Roman" w:cs="Times New Roman"/>
          <w:sz w:val="22"/>
          <w:szCs w:val="22"/>
        </w:rPr>
        <w:t>Прибор учета (счетчик)</w:t>
      </w:r>
      <w:r w:rsidR="00926BB1" w:rsidRPr="004A4453">
        <w:rPr>
          <w:rFonts w:ascii="Times New Roman" w:hAnsi="Times New Roman" w:cs="Times New Roman"/>
          <w:sz w:val="22"/>
          <w:szCs w:val="22"/>
        </w:rPr>
        <w:t>:</w: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5E494B">
        <w:rPr>
          <w:rFonts w:ascii="Times New Roman" w:hAnsi="Times New Roman" w:cs="Times New Roman"/>
          <w:sz w:val="22"/>
          <w:szCs w:val="22"/>
        </w:rPr>
        <w:t>Выход из строя</w:t>
      </w:r>
    </w:p>
    <w:p w:rsidR="005E494B" w:rsidRPr="004A4453" w:rsidRDefault="005E494B" w:rsidP="005630A3">
      <w:pPr>
        <w:pStyle w:val="ConsPlusNormal"/>
        <w:widowControl/>
        <w:tabs>
          <w:tab w:val="left" w:pos="284"/>
          <w:tab w:val="left" w:pos="1134"/>
          <w:tab w:val="left" w:pos="1843"/>
          <w:tab w:val="left" w:pos="2268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Истечение межповерочного интервала</w:t>
      </w:r>
    </w:p>
    <w:p w:rsidR="005E494B" w:rsidRDefault="00EA7679" w:rsidP="005630A3">
      <w:pPr>
        <w:pStyle w:val="ConsPlusNormal"/>
        <w:widowControl/>
        <w:pBdr>
          <w:bottom w:val="single" w:sz="12" w:space="1" w:color="auto"/>
        </w:pBdr>
        <w:tabs>
          <w:tab w:val="left" w:pos="284"/>
          <w:tab w:val="left" w:pos="1134"/>
          <w:tab w:val="left" w:pos="283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D77713" id="Rectangle 27" o:spid="_x0000_s1026" style="position:absolute;margin-left:224.45pt;margin-top:.7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"/>
            </w:pict>
          </mc:Fallback>
        </mc:AlternateContent>
      </w:r>
      <w:r w:rsidR="004A4453">
        <w:rPr>
          <w:rFonts w:ascii="Times New Roman" w:hAnsi="Times New Roman" w:cs="Times New Roman"/>
          <w:sz w:val="22"/>
          <w:szCs w:val="22"/>
        </w:rPr>
        <w:t xml:space="preserve">       </w:t>
      </w:r>
      <w:r w:rsidR="00D1271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1430" r="12700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6ACA46" id="Rectangle 4" o:spid="_x0000_s1026" style="position:absolute;margin-left:-202.35pt;margin-top:4.15pt;width:16.3pt;height:14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/oHg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"/>
            </w:pict>
          </mc:Fallback>
        </mc:AlternateContent>
      </w:r>
      <w:r w:rsidR="004A4453">
        <w:rPr>
          <w:rFonts w:ascii="Times New Roman" w:hAnsi="Times New Roman" w:cs="Times New Roman"/>
          <w:sz w:val="22"/>
          <w:szCs w:val="22"/>
        </w:rPr>
        <w:t xml:space="preserve"> </w:t>
      </w:r>
      <w:r w:rsidR="00D1271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1430" r="12700" b="82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54DEFD" id="Rectangle 6" o:spid="_x0000_s1026" style="position:absolute;margin-left:-202.35pt;margin-top:4.15pt;width:16.3pt;height:14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oeHgIAADs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"/>
            </w:pict>
          </mc:Fallback>
        </mc:AlternateContent>
      </w:r>
      <w:r w:rsidR="004A445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002881">
        <w:rPr>
          <w:rFonts w:ascii="Times New Roman" w:hAnsi="Times New Roman" w:cs="Times New Roman"/>
          <w:sz w:val="22"/>
          <w:szCs w:val="22"/>
        </w:rPr>
        <w:t>Истечение срока эксплуатации</w:t>
      </w:r>
    </w:p>
    <w:p w:rsidR="00926BB1" w:rsidRPr="00CA394C" w:rsidRDefault="00CA394C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spacing w:before="12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8580</wp:posOffset>
                </wp:positionV>
                <wp:extent cx="144000" cy="144000"/>
                <wp:effectExtent l="0" t="0" r="27940" b="2794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88C7BF" id="Rectangle 61" o:spid="_x0000_s1026" style="position:absolute;margin-left:.1pt;margin-top:5.4pt;width:11.3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"/>
            </w:pict>
          </mc:Fallback>
        </mc:AlternateContent>
      </w: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3C1FC2" wp14:editId="519B31B6">
                <wp:simplePos x="0" y="0"/>
                <wp:positionH relativeFrom="column">
                  <wp:posOffset>2838450</wp:posOffset>
                </wp:positionH>
                <wp:positionV relativeFrom="paragraph">
                  <wp:posOffset>74930</wp:posOffset>
                </wp:positionV>
                <wp:extent cx="144000" cy="144000"/>
                <wp:effectExtent l="0" t="0" r="27940" b="2794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1F7574" id="Rectangle 25" o:spid="_x0000_s1026" style="position:absolute;margin-left:223.5pt;margin-top:5.9pt;width:11.3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"/>
            </w:pict>
          </mc:Fallback>
        </mc:AlternateContent>
      </w:r>
      <w:r w:rsidR="00D12719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41A74D" id="Rectangle 7" o:spid="_x0000_s1026" style="position:absolute;margin-left:-202.35pt;margin-top:4.15pt;width:16.3pt;height:14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pZ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"/>
            </w:pict>
          </mc:Fallback>
        </mc:AlternateContent>
      </w:r>
      <w:r w:rsidR="00071038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8A75ED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394C9C" w:rsidRPr="004A4453">
        <w:rPr>
          <w:rFonts w:ascii="Times New Roman" w:hAnsi="Times New Roman" w:cs="Times New Roman"/>
          <w:noProof/>
          <w:sz w:val="22"/>
          <w:szCs w:val="22"/>
        </w:rPr>
        <w:t>Трансформаторы тока</w:t>
      </w:r>
      <w:r w:rsidR="00D12719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194E74" id="Rectangle 13" o:spid="_x0000_s1026" style="position:absolute;margin-left:-202.35pt;margin-top:4.15pt;width:16.3pt;height:1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KtIA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"/>
            </w:pict>
          </mc:Fallback>
        </mc:AlternateContent>
      </w:r>
      <w:r w:rsidR="00926BB1" w:rsidRPr="004A4453">
        <w:rPr>
          <w:rFonts w:ascii="Times New Roman" w:hAnsi="Times New Roman" w:cs="Times New Roman"/>
          <w:sz w:val="22"/>
          <w:szCs w:val="22"/>
        </w:rPr>
        <w:t>: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6C5662">
        <w:rPr>
          <w:rFonts w:ascii="Times New Roman" w:hAnsi="Times New Roman" w:cs="Times New Roman"/>
          <w:sz w:val="22"/>
          <w:szCs w:val="22"/>
        </w:rPr>
        <w:t xml:space="preserve">   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Выход из строя</w:t>
      </w:r>
    </w:p>
    <w:p w:rsidR="005E494B" w:rsidRDefault="00CA394C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D7BCFA" wp14:editId="607976AB">
                <wp:simplePos x="0" y="0"/>
                <wp:positionH relativeFrom="column">
                  <wp:posOffset>2838450</wp:posOffset>
                </wp:positionH>
                <wp:positionV relativeFrom="paragraph">
                  <wp:posOffset>2540</wp:posOffset>
                </wp:positionV>
                <wp:extent cx="144000" cy="144000"/>
                <wp:effectExtent l="0" t="0" r="27940" b="2794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DA8F7C" id="Rectangle 26" o:spid="_x0000_s1026" style="position:absolute;margin-left:223.5pt;margin-top:.2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                                        Истечение межповерочного интервала    </w:t>
      </w:r>
    </w:p>
    <w:p w:rsidR="006C5662" w:rsidRDefault="00CA394C" w:rsidP="005630A3">
      <w:pPr>
        <w:pStyle w:val="ConsPlusNormal"/>
        <w:widowControl/>
        <w:pBdr>
          <w:bottom w:val="single" w:sz="12" w:space="1" w:color="auto"/>
        </w:pBdr>
        <w:tabs>
          <w:tab w:val="left" w:pos="284"/>
          <w:tab w:val="left" w:pos="1134"/>
          <w:tab w:val="left" w:pos="2835"/>
          <w:tab w:val="left" w:pos="4840"/>
          <w:tab w:val="center" w:pos="5316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9C9C00" wp14:editId="3E197C19">
                <wp:simplePos x="0" y="0"/>
                <wp:positionH relativeFrom="column">
                  <wp:posOffset>2838450</wp:posOffset>
                </wp:positionH>
                <wp:positionV relativeFrom="paragraph">
                  <wp:posOffset>6985</wp:posOffset>
                </wp:positionV>
                <wp:extent cx="144000" cy="144000"/>
                <wp:effectExtent l="0" t="0" r="27940" b="2794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883839" id="Rectangle 27" o:spid="_x0000_s1026" style="position:absolute;margin-left:223.5pt;margin-top:.5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5E494B">
        <w:rPr>
          <w:rFonts w:ascii="Times New Roman" w:hAnsi="Times New Roman" w:cs="Times New Roman"/>
          <w:sz w:val="22"/>
          <w:szCs w:val="22"/>
        </w:rPr>
        <w:t>Истечение срока эксплуатации</w:t>
      </w:r>
      <w:r w:rsidR="005E494B">
        <w:rPr>
          <w:rFonts w:ascii="Times New Roman" w:hAnsi="Times New Roman" w:cs="Times New Roman"/>
          <w:sz w:val="22"/>
          <w:szCs w:val="22"/>
        </w:rPr>
        <w:tab/>
      </w:r>
    </w:p>
    <w:p w:rsidR="006C5662" w:rsidRPr="00CA394C" w:rsidRDefault="005E494B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spacing w:before="12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C56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D73D5" wp14:editId="4E31A518">
                <wp:simplePos x="0" y="0"/>
                <wp:positionH relativeFrom="column">
                  <wp:posOffset>1270</wp:posOffset>
                </wp:positionH>
                <wp:positionV relativeFrom="paragraph">
                  <wp:posOffset>68580</wp:posOffset>
                </wp:positionV>
                <wp:extent cx="144000" cy="144000"/>
                <wp:effectExtent l="0" t="0" r="27940" b="27940"/>
                <wp:wrapNone/>
                <wp:docPr id="2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E0432F" id="Rectangle 61" o:spid="_x0000_s1026" style="position:absolute;margin-left:.1pt;margin-top:5.4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"/>
            </w:pict>
          </mc:Fallback>
        </mc:AlternateContent>
      </w:r>
      <w:r w:rsidR="006C5662"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76714" wp14:editId="085A508C">
                <wp:simplePos x="0" y="0"/>
                <wp:positionH relativeFrom="column">
                  <wp:posOffset>2838450</wp:posOffset>
                </wp:positionH>
                <wp:positionV relativeFrom="paragraph">
                  <wp:posOffset>74930</wp:posOffset>
                </wp:positionV>
                <wp:extent cx="144000" cy="144000"/>
                <wp:effectExtent l="0" t="0" r="27940" b="2794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945940" id="Rectangle 25" o:spid="_x0000_s1026" style="position:absolute;margin-left:223.5pt;margin-top:5.9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"/>
            </w:pict>
          </mc:Fallback>
        </mc:AlternateContent>
      </w:r>
      <w:r w:rsidR="006C5662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D0BC04" wp14:editId="61C99EEC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7D5017" id="Rectangle 7" o:spid="_x0000_s1026" style="position:absolute;margin-left:-202.35pt;margin-top:4.15pt;width:16.3pt;height:1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JpIA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"/>
            </w:pict>
          </mc:Fallback>
        </mc:AlternateContent>
      </w:r>
      <w:r w:rsidR="00071038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6C5662" w:rsidRPr="004A4453">
        <w:rPr>
          <w:rFonts w:ascii="Times New Roman" w:hAnsi="Times New Roman" w:cs="Times New Roman"/>
          <w:noProof/>
          <w:sz w:val="22"/>
          <w:szCs w:val="22"/>
        </w:rPr>
        <w:t xml:space="preserve">Трансформаторы </w:t>
      </w:r>
      <w:r w:rsidR="006C5662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2A9CA" wp14:editId="28986CFF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250E15" id="Rectangle 13" o:spid="_x0000_s1026" style="position:absolute;margin-left:-202.35pt;margin-top:4.15pt;width:16.3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+IQ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"/>
            </w:pict>
          </mc:Fallback>
        </mc:AlternateContent>
      </w:r>
      <w:r w:rsidR="006C5662">
        <w:rPr>
          <w:rFonts w:ascii="Times New Roman" w:hAnsi="Times New Roman" w:cs="Times New Roman"/>
          <w:noProof/>
          <w:sz w:val="22"/>
          <w:szCs w:val="22"/>
        </w:rPr>
        <w:t>напряжения</w:t>
      </w:r>
      <w:r w:rsidR="006C5662" w:rsidRPr="004A4453">
        <w:rPr>
          <w:rFonts w:ascii="Times New Roman" w:hAnsi="Times New Roman" w:cs="Times New Roman"/>
          <w:sz w:val="22"/>
          <w:szCs w:val="22"/>
        </w:rPr>
        <w:t>:</w:t>
      </w:r>
      <w:r w:rsidR="006C566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71038">
        <w:rPr>
          <w:rFonts w:ascii="Times New Roman" w:hAnsi="Times New Roman" w:cs="Times New Roman"/>
          <w:sz w:val="22"/>
          <w:szCs w:val="22"/>
        </w:rPr>
        <w:t xml:space="preserve"> </w:t>
      </w:r>
      <w:r w:rsidR="006C566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71038">
        <w:rPr>
          <w:rFonts w:ascii="Times New Roman" w:hAnsi="Times New Roman" w:cs="Times New Roman"/>
          <w:sz w:val="22"/>
          <w:szCs w:val="22"/>
        </w:rPr>
        <w:t xml:space="preserve"> </w:t>
      </w:r>
      <w:r w:rsidR="006C5662">
        <w:rPr>
          <w:rFonts w:ascii="Times New Roman" w:hAnsi="Times New Roman" w:cs="Times New Roman"/>
          <w:sz w:val="22"/>
          <w:szCs w:val="22"/>
        </w:rPr>
        <w:t>Выход из строя</w:t>
      </w:r>
    </w:p>
    <w:p w:rsidR="006C5662" w:rsidRDefault="006C5662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A3877" wp14:editId="09753887">
                <wp:simplePos x="0" y="0"/>
                <wp:positionH relativeFrom="column">
                  <wp:posOffset>2838450</wp:posOffset>
                </wp:positionH>
                <wp:positionV relativeFrom="paragraph">
                  <wp:posOffset>2540</wp:posOffset>
                </wp:positionV>
                <wp:extent cx="144000" cy="144000"/>
                <wp:effectExtent l="0" t="0" r="27940" b="2794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AE0459" id="Rectangle 26" o:spid="_x0000_s1026" style="position:absolute;margin-left:223.5pt;margin-top:.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Истечение межповерочного интервала</w:t>
      </w:r>
    </w:p>
    <w:p w:rsidR="006C5662" w:rsidRDefault="006C5662" w:rsidP="005630A3">
      <w:pPr>
        <w:pStyle w:val="ConsPlusNormal"/>
        <w:widowControl/>
        <w:pBdr>
          <w:bottom w:val="single" w:sz="12" w:space="0" w:color="auto"/>
        </w:pBdr>
        <w:tabs>
          <w:tab w:val="left" w:pos="284"/>
          <w:tab w:val="left" w:pos="1134"/>
          <w:tab w:val="left" w:pos="2835"/>
          <w:tab w:val="left" w:pos="4840"/>
          <w:tab w:val="center" w:pos="5316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44510" wp14:editId="2D9A43D7">
                <wp:simplePos x="0" y="0"/>
                <wp:positionH relativeFrom="column">
                  <wp:posOffset>2838450</wp:posOffset>
                </wp:positionH>
                <wp:positionV relativeFrom="paragraph">
                  <wp:posOffset>6985</wp:posOffset>
                </wp:positionV>
                <wp:extent cx="144000" cy="144000"/>
                <wp:effectExtent l="0" t="0" r="27940" b="27940"/>
                <wp:wrapNone/>
                <wp:docPr id="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EE7597" id="Rectangle 27" o:spid="_x0000_s1026" style="position:absolute;margin-left:223.5pt;margin-top:.5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Истечение срока эксплуатации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5630A3" w:rsidRDefault="005630A3" w:rsidP="005630A3">
      <w:pPr>
        <w:pStyle w:val="ConsPlusNormal"/>
        <w:widowControl/>
        <w:tabs>
          <w:tab w:val="left" w:pos="284"/>
        </w:tabs>
        <w:ind w:right="-143" w:firstLine="0"/>
        <w:rPr>
          <w:rFonts w:ascii="Times New Roman" w:hAnsi="Times New Roman" w:cs="Times New Roman"/>
          <w:sz w:val="22"/>
          <w:szCs w:val="22"/>
        </w:rPr>
      </w:pPr>
    </w:p>
    <w:p w:rsidR="005630A3" w:rsidRDefault="005630A3" w:rsidP="001217F8">
      <w:pPr>
        <w:rPr>
          <w:sz w:val="22"/>
          <w:szCs w:val="22"/>
        </w:rPr>
      </w:pPr>
    </w:p>
    <w:p w:rsidR="00BD2471" w:rsidRDefault="00952AED" w:rsidP="001217F8">
      <w:pPr>
        <w:rPr>
          <w:sz w:val="22"/>
          <w:szCs w:val="22"/>
        </w:rPr>
      </w:pPr>
      <w:r w:rsidRPr="009C5DFB">
        <w:rPr>
          <w:sz w:val="22"/>
          <w:szCs w:val="22"/>
        </w:rPr>
        <w:t>Потребитель</w:t>
      </w:r>
      <w:r w:rsidR="00A374B0">
        <w:rPr>
          <w:sz w:val="22"/>
          <w:szCs w:val="22"/>
        </w:rPr>
        <w:t>:</w:t>
      </w:r>
    </w:p>
    <w:p w:rsidR="00A374B0" w:rsidRDefault="00A374B0" w:rsidP="009252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2362E6">
        <w:rPr>
          <w:sz w:val="18"/>
          <w:szCs w:val="18"/>
        </w:rPr>
        <w:t>___________________________</w:t>
      </w:r>
      <w:r>
        <w:rPr>
          <w:sz w:val="18"/>
          <w:szCs w:val="18"/>
        </w:rPr>
        <w:t xml:space="preserve"> </w:t>
      </w:r>
      <w:r w:rsidR="00003DA4">
        <w:rPr>
          <w:sz w:val="18"/>
          <w:szCs w:val="18"/>
        </w:rPr>
        <w:t xml:space="preserve">                                                                            ______________________________________</w:t>
      </w:r>
    </w:p>
    <w:p w:rsidR="00003DA4" w:rsidRPr="00A374B0" w:rsidRDefault="00003DA4" w:rsidP="00925285">
      <w:pPr>
        <w:tabs>
          <w:tab w:val="left" w:pos="78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подпись)</w:t>
      </w:r>
      <w:r>
        <w:rPr>
          <w:sz w:val="18"/>
          <w:szCs w:val="18"/>
        </w:rPr>
        <w:tab/>
      </w:r>
      <w:r w:rsidR="00453DED">
        <w:rPr>
          <w:sz w:val="18"/>
          <w:szCs w:val="18"/>
        </w:rPr>
        <w:t xml:space="preserve"> </w:t>
      </w:r>
      <w:r>
        <w:rPr>
          <w:sz w:val="18"/>
          <w:szCs w:val="18"/>
        </w:rPr>
        <w:t>(расшифровка подписи)</w:t>
      </w:r>
    </w:p>
    <w:p w:rsidR="00003DA4" w:rsidRDefault="00003DA4" w:rsidP="0092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36D4" w:rsidRPr="00925285" w:rsidRDefault="00925285" w:rsidP="00925285">
      <w:pPr>
        <w:pStyle w:val="ConsPlusNormal"/>
        <w:widowControl/>
        <w:ind w:firstLine="0"/>
        <w:jc w:val="both"/>
        <w:rPr>
          <w:sz w:val="16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</w:t>
      </w:r>
      <w:r w:rsidR="00453DED">
        <w:rPr>
          <w:rFonts w:ascii="Times New Roman" w:hAnsi="Times New Roman" w:cs="Times New Roman"/>
          <w:sz w:val="18"/>
          <w:szCs w:val="22"/>
        </w:rPr>
        <w:t xml:space="preserve">      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="00BF44B0" w:rsidRPr="00925285">
        <w:rPr>
          <w:rFonts w:ascii="Times New Roman" w:hAnsi="Times New Roman" w:cs="Times New Roman"/>
          <w:sz w:val="18"/>
          <w:szCs w:val="22"/>
        </w:rPr>
        <w:t>«______»</w:t>
      </w:r>
      <w:r w:rsidR="00180197" w:rsidRPr="00925285">
        <w:rPr>
          <w:rFonts w:ascii="Times New Roman" w:hAnsi="Times New Roman" w:cs="Times New Roman"/>
          <w:sz w:val="18"/>
          <w:szCs w:val="22"/>
        </w:rPr>
        <w:t xml:space="preserve"> </w:t>
      </w:r>
      <w:r w:rsidR="008A75ED" w:rsidRPr="00925285">
        <w:rPr>
          <w:rFonts w:ascii="Times New Roman" w:hAnsi="Times New Roman" w:cs="Times New Roman"/>
          <w:sz w:val="18"/>
          <w:szCs w:val="22"/>
        </w:rPr>
        <w:t xml:space="preserve"> </w:t>
      </w:r>
      <w:r w:rsidR="00003DA4" w:rsidRPr="00925285">
        <w:rPr>
          <w:rFonts w:ascii="Times New Roman" w:hAnsi="Times New Roman" w:cs="Times New Roman"/>
          <w:sz w:val="18"/>
          <w:szCs w:val="22"/>
        </w:rPr>
        <w:t xml:space="preserve">  </w:t>
      </w:r>
      <w:r w:rsidR="00BF44B0" w:rsidRPr="00925285">
        <w:rPr>
          <w:rFonts w:ascii="Times New Roman" w:hAnsi="Times New Roman" w:cs="Times New Roman"/>
          <w:sz w:val="18"/>
          <w:szCs w:val="22"/>
        </w:rPr>
        <w:t>_________________</w:t>
      </w:r>
      <w:r w:rsidR="00003DA4" w:rsidRPr="00925285">
        <w:rPr>
          <w:rFonts w:ascii="Times New Roman" w:hAnsi="Times New Roman" w:cs="Times New Roman"/>
          <w:sz w:val="18"/>
          <w:szCs w:val="22"/>
        </w:rPr>
        <w:t xml:space="preserve"> </w:t>
      </w:r>
      <w:r w:rsidR="00BF44B0" w:rsidRPr="00925285">
        <w:rPr>
          <w:rFonts w:ascii="Times New Roman" w:hAnsi="Times New Roman" w:cs="Times New Roman"/>
          <w:sz w:val="18"/>
          <w:szCs w:val="22"/>
        </w:rPr>
        <w:t>20</w:t>
      </w:r>
      <w:r w:rsidR="00A374B0" w:rsidRPr="00925285">
        <w:rPr>
          <w:rFonts w:ascii="Times New Roman" w:hAnsi="Times New Roman" w:cs="Times New Roman"/>
          <w:sz w:val="18"/>
          <w:szCs w:val="22"/>
        </w:rPr>
        <w:t>__</w:t>
      </w:r>
      <w:r w:rsidR="00BF44B0" w:rsidRPr="00925285">
        <w:rPr>
          <w:rFonts w:ascii="Times New Roman" w:hAnsi="Times New Roman" w:cs="Times New Roman"/>
          <w:sz w:val="18"/>
          <w:szCs w:val="22"/>
        </w:rPr>
        <w:t>г.</w:t>
      </w:r>
    </w:p>
    <w:sectPr w:rsidR="00A136D4" w:rsidRPr="00925285" w:rsidSect="00EA7679">
      <w:pgSz w:w="11906" w:h="16838"/>
      <w:pgMar w:top="284" w:right="425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15"/>
    <w:multiLevelType w:val="hybridMultilevel"/>
    <w:tmpl w:val="F782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3EB"/>
    <w:multiLevelType w:val="hybridMultilevel"/>
    <w:tmpl w:val="4B52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302C"/>
    <w:multiLevelType w:val="multilevel"/>
    <w:tmpl w:val="64E075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62A747A"/>
    <w:multiLevelType w:val="multilevel"/>
    <w:tmpl w:val="8850E6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745636B"/>
    <w:multiLevelType w:val="hybridMultilevel"/>
    <w:tmpl w:val="B274A9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8377486"/>
    <w:multiLevelType w:val="hybridMultilevel"/>
    <w:tmpl w:val="32F44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E77FB"/>
    <w:multiLevelType w:val="multilevel"/>
    <w:tmpl w:val="C6F2E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325BE1"/>
    <w:multiLevelType w:val="hybridMultilevel"/>
    <w:tmpl w:val="FBB03B44"/>
    <w:lvl w:ilvl="0" w:tplc="3D542E92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>
    <w:nsid w:val="379F0437"/>
    <w:multiLevelType w:val="hybridMultilevel"/>
    <w:tmpl w:val="56A6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1FE7"/>
    <w:multiLevelType w:val="hybridMultilevel"/>
    <w:tmpl w:val="187EE7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CCF1BDB"/>
    <w:multiLevelType w:val="hybridMultilevel"/>
    <w:tmpl w:val="C37A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5729A"/>
    <w:multiLevelType w:val="hybridMultilevel"/>
    <w:tmpl w:val="37F293D0"/>
    <w:lvl w:ilvl="0" w:tplc="695C71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BC7DF3"/>
    <w:multiLevelType w:val="hybridMultilevel"/>
    <w:tmpl w:val="2AFC4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C3954"/>
    <w:multiLevelType w:val="multilevel"/>
    <w:tmpl w:val="8AE2A6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FB754FE"/>
    <w:multiLevelType w:val="hybridMultilevel"/>
    <w:tmpl w:val="DD162A66"/>
    <w:lvl w:ilvl="0" w:tplc="2A02106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61E5C28"/>
    <w:multiLevelType w:val="hybridMultilevel"/>
    <w:tmpl w:val="4428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171DB"/>
    <w:multiLevelType w:val="hybridMultilevel"/>
    <w:tmpl w:val="7EB2DD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EE63FD5"/>
    <w:multiLevelType w:val="multilevel"/>
    <w:tmpl w:val="2F7C36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FB81A8F"/>
    <w:multiLevelType w:val="hybridMultilevel"/>
    <w:tmpl w:val="28F0CA38"/>
    <w:lvl w:ilvl="0" w:tplc="2A0210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4"/>
  </w:num>
  <w:num w:numId="5">
    <w:abstractNumId w:val="18"/>
  </w:num>
  <w:num w:numId="6">
    <w:abstractNumId w:val="6"/>
  </w:num>
  <w:num w:numId="7">
    <w:abstractNumId w:val="4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2A"/>
    <w:rsid w:val="0000033E"/>
    <w:rsid w:val="00002881"/>
    <w:rsid w:val="00003DA4"/>
    <w:rsid w:val="00005037"/>
    <w:rsid w:val="00005A56"/>
    <w:rsid w:val="00006DD3"/>
    <w:rsid w:val="0000702C"/>
    <w:rsid w:val="000131F2"/>
    <w:rsid w:val="00023135"/>
    <w:rsid w:val="0003103F"/>
    <w:rsid w:val="0003176D"/>
    <w:rsid w:val="0004574F"/>
    <w:rsid w:val="000508AE"/>
    <w:rsid w:val="0005110F"/>
    <w:rsid w:val="000513E7"/>
    <w:rsid w:val="00051579"/>
    <w:rsid w:val="000669B3"/>
    <w:rsid w:val="00071038"/>
    <w:rsid w:val="000729E5"/>
    <w:rsid w:val="000743FA"/>
    <w:rsid w:val="00084140"/>
    <w:rsid w:val="00085272"/>
    <w:rsid w:val="00097803"/>
    <w:rsid w:val="000A3046"/>
    <w:rsid w:val="000A3223"/>
    <w:rsid w:val="000A4994"/>
    <w:rsid w:val="000C0EA5"/>
    <w:rsid w:val="000D5798"/>
    <w:rsid w:val="000E5F7A"/>
    <w:rsid w:val="000F1D51"/>
    <w:rsid w:val="000F27BD"/>
    <w:rsid w:val="00113594"/>
    <w:rsid w:val="00113D7F"/>
    <w:rsid w:val="0011648D"/>
    <w:rsid w:val="00117071"/>
    <w:rsid w:val="001217F8"/>
    <w:rsid w:val="001230EA"/>
    <w:rsid w:val="00123780"/>
    <w:rsid w:val="00125CDA"/>
    <w:rsid w:val="00126DFC"/>
    <w:rsid w:val="00144624"/>
    <w:rsid w:val="00157302"/>
    <w:rsid w:val="001601CB"/>
    <w:rsid w:val="001633B7"/>
    <w:rsid w:val="0016625E"/>
    <w:rsid w:val="00166D09"/>
    <w:rsid w:val="001706AA"/>
    <w:rsid w:val="00173696"/>
    <w:rsid w:val="00174CF8"/>
    <w:rsid w:val="00180197"/>
    <w:rsid w:val="001805B2"/>
    <w:rsid w:val="00181CC5"/>
    <w:rsid w:val="001831DD"/>
    <w:rsid w:val="001835CC"/>
    <w:rsid w:val="00185B46"/>
    <w:rsid w:val="00187512"/>
    <w:rsid w:val="00187963"/>
    <w:rsid w:val="00192633"/>
    <w:rsid w:val="00193A69"/>
    <w:rsid w:val="001A1AF4"/>
    <w:rsid w:val="001A3D49"/>
    <w:rsid w:val="001C061B"/>
    <w:rsid w:val="001C12B3"/>
    <w:rsid w:val="001D077F"/>
    <w:rsid w:val="001D0979"/>
    <w:rsid w:val="001D1119"/>
    <w:rsid w:val="001D2195"/>
    <w:rsid w:val="001E180A"/>
    <w:rsid w:val="001E5C48"/>
    <w:rsid w:val="001F2FC3"/>
    <w:rsid w:val="001F5BCD"/>
    <w:rsid w:val="001F7832"/>
    <w:rsid w:val="00201510"/>
    <w:rsid w:val="00203749"/>
    <w:rsid w:val="00207C68"/>
    <w:rsid w:val="002132EB"/>
    <w:rsid w:val="002227DC"/>
    <w:rsid w:val="002362AA"/>
    <w:rsid w:val="002362E6"/>
    <w:rsid w:val="002367A7"/>
    <w:rsid w:val="002372BA"/>
    <w:rsid w:val="00241517"/>
    <w:rsid w:val="0024519C"/>
    <w:rsid w:val="00246387"/>
    <w:rsid w:val="0025261D"/>
    <w:rsid w:val="00262A29"/>
    <w:rsid w:val="002642C3"/>
    <w:rsid w:val="00276244"/>
    <w:rsid w:val="0028217E"/>
    <w:rsid w:val="00285853"/>
    <w:rsid w:val="00290B72"/>
    <w:rsid w:val="00290E48"/>
    <w:rsid w:val="00291AD7"/>
    <w:rsid w:val="002A1598"/>
    <w:rsid w:val="002A7125"/>
    <w:rsid w:val="002A733F"/>
    <w:rsid w:val="002B2D21"/>
    <w:rsid w:val="002B73BF"/>
    <w:rsid w:val="002D3B0E"/>
    <w:rsid w:val="002E2908"/>
    <w:rsid w:val="002F2849"/>
    <w:rsid w:val="002F593B"/>
    <w:rsid w:val="002F7B50"/>
    <w:rsid w:val="00303278"/>
    <w:rsid w:val="00305B24"/>
    <w:rsid w:val="00306AB4"/>
    <w:rsid w:val="0031083C"/>
    <w:rsid w:val="00312696"/>
    <w:rsid w:val="00312C50"/>
    <w:rsid w:val="00315B31"/>
    <w:rsid w:val="003274AA"/>
    <w:rsid w:val="00334B20"/>
    <w:rsid w:val="00341BB8"/>
    <w:rsid w:val="00354592"/>
    <w:rsid w:val="00364B88"/>
    <w:rsid w:val="0037718C"/>
    <w:rsid w:val="003801C0"/>
    <w:rsid w:val="00381C77"/>
    <w:rsid w:val="00386952"/>
    <w:rsid w:val="00391836"/>
    <w:rsid w:val="00394C9C"/>
    <w:rsid w:val="00396F01"/>
    <w:rsid w:val="003A4E61"/>
    <w:rsid w:val="003A51E3"/>
    <w:rsid w:val="003B4560"/>
    <w:rsid w:val="003B6F0F"/>
    <w:rsid w:val="003C1AE4"/>
    <w:rsid w:val="003C47EC"/>
    <w:rsid w:val="003C4BF9"/>
    <w:rsid w:val="003D447D"/>
    <w:rsid w:val="003E0761"/>
    <w:rsid w:val="003E6B92"/>
    <w:rsid w:val="003F793F"/>
    <w:rsid w:val="004043FD"/>
    <w:rsid w:val="00411B89"/>
    <w:rsid w:val="00413E6D"/>
    <w:rsid w:val="004148CF"/>
    <w:rsid w:val="00416082"/>
    <w:rsid w:val="0043161F"/>
    <w:rsid w:val="0044014C"/>
    <w:rsid w:val="00443C10"/>
    <w:rsid w:val="004524A7"/>
    <w:rsid w:val="00453DED"/>
    <w:rsid w:val="00465AD5"/>
    <w:rsid w:val="00477A96"/>
    <w:rsid w:val="00485BE8"/>
    <w:rsid w:val="00486F0F"/>
    <w:rsid w:val="00496BD9"/>
    <w:rsid w:val="004A4453"/>
    <w:rsid w:val="004B2870"/>
    <w:rsid w:val="004B2C46"/>
    <w:rsid w:val="004B4003"/>
    <w:rsid w:val="004B6289"/>
    <w:rsid w:val="004C219C"/>
    <w:rsid w:val="004E359D"/>
    <w:rsid w:val="004E580C"/>
    <w:rsid w:val="004E6A40"/>
    <w:rsid w:val="004F4F3F"/>
    <w:rsid w:val="0050113A"/>
    <w:rsid w:val="00513BC0"/>
    <w:rsid w:val="00514430"/>
    <w:rsid w:val="005266A6"/>
    <w:rsid w:val="00530C73"/>
    <w:rsid w:val="005376E8"/>
    <w:rsid w:val="005455A0"/>
    <w:rsid w:val="00554143"/>
    <w:rsid w:val="00557BEB"/>
    <w:rsid w:val="0056137C"/>
    <w:rsid w:val="005630A3"/>
    <w:rsid w:val="00564F99"/>
    <w:rsid w:val="0056603B"/>
    <w:rsid w:val="005732B4"/>
    <w:rsid w:val="00583CEC"/>
    <w:rsid w:val="00593619"/>
    <w:rsid w:val="005A18DA"/>
    <w:rsid w:val="005B3F38"/>
    <w:rsid w:val="005B73D9"/>
    <w:rsid w:val="005B74D6"/>
    <w:rsid w:val="005C5F65"/>
    <w:rsid w:val="005C7E52"/>
    <w:rsid w:val="005E24BC"/>
    <w:rsid w:val="005E285C"/>
    <w:rsid w:val="005E494B"/>
    <w:rsid w:val="005E68B4"/>
    <w:rsid w:val="005E7AFA"/>
    <w:rsid w:val="00604619"/>
    <w:rsid w:val="0060614F"/>
    <w:rsid w:val="0060643D"/>
    <w:rsid w:val="00607218"/>
    <w:rsid w:val="006178AE"/>
    <w:rsid w:val="006235EF"/>
    <w:rsid w:val="00633B14"/>
    <w:rsid w:val="00634C8B"/>
    <w:rsid w:val="00641D3B"/>
    <w:rsid w:val="006457F6"/>
    <w:rsid w:val="00653718"/>
    <w:rsid w:val="006538A7"/>
    <w:rsid w:val="00654DC3"/>
    <w:rsid w:val="00670266"/>
    <w:rsid w:val="0067719B"/>
    <w:rsid w:val="00685407"/>
    <w:rsid w:val="00690387"/>
    <w:rsid w:val="00690A9B"/>
    <w:rsid w:val="00693853"/>
    <w:rsid w:val="00694268"/>
    <w:rsid w:val="006A55D6"/>
    <w:rsid w:val="006A6D9B"/>
    <w:rsid w:val="006B4970"/>
    <w:rsid w:val="006C26D4"/>
    <w:rsid w:val="006C2FE5"/>
    <w:rsid w:val="006C45F7"/>
    <w:rsid w:val="006C5662"/>
    <w:rsid w:val="006D2E44"/>
    <w:rsid w:val="006E11E3"/>
    <w:rsid w:val="007000CD"/>
    <w:rsid w:val="00700A67"/>
    <w:rsid w:val="00705583"/>
    <w:rsid w:val="00732B6F"/>
    <w:rsid w:val="00733792"/>
    <w:rsid w:val="0074153B"/>
    <w:rsid w:val="0074449B"/>
    <w:rsid w:val="00744BB0"/>
    <w:rsid w:val="00755842"/>
    <w:rsid w:val="0076072A"/>
    <w:rsid w:val="0076486F"/>
    <w:rsid w:val="00766517"/>
    <w:rsid w:val="007679B3"/>
    <w:rsid w:val="007708FF"/>
    <w:rsid w:val="007732C9"/>
    <w:rsid w:val="00774846"/>
    <w:rsid w:val="0079248F"/>
    <w:rsid w:val="00792893"/>
    <w:rsid w:val="00793D54"/>
    <w:rsid w:val="00795ED4"/>
    <w:rsid w:val="00796ED2"/>
    <w:rsid w:val="007A12F7"/>
    <w:rsid w:val="007A5A7F"/>
    <w:rsid w:val="007A69D5"/>
    <w:rsid w:val="007A7C2B"/>
    <w:rsid w:val="007B2A32"/>
    <w:rsid w:val="007B3022"/>
    <w:rsid w:val="007D014E"/>
    <w:rsid w:val="007D6774"/>
    <w:rsid w:val="007E4329"/>
    <w:rsid w:val="007F2FE8"/>
    <w:rsid w:val="007F3998"/>
    <w:rsid w:val="007F3CD6"/>
    <w:rsid w:val="007F7801"/>
    <w:rsid w:val="007F79A4"/>
    <w:rsid w:val="008027FE"/>
    <w:rsid w:val="0080479B"/>
    <w:rsid w:val="00816DCE"/>
    <w:rsid w:val="00817811"/>
    <w:rsid w:val="00823D09"/>
    <w:rsid w:val="00827934"/>
    <w:rsid w:val="00835D83"/>
    <w:rsid w:val="0083677F"/>
    <w:rsid w:val="00837ECB"/>
    <w:rsid w:val="008405C9"/>
    <w:rsid w:val="00855218"/>
    <w:rsid w:val="0085654B"/>
    <w:rsid w:val="00867C4F"/>
    <w:rsid w:val="008715BF"/>
    <w:rsid w:val="0087457D"/>
    <w:rsid w:val="0087747F"/>
    <w:rsid w:val="00885CFC"/>
    <w:rsid w:val="00890213"/>
    <w:rsid w:val="0089058C"/>
    <w:rsid w:val="00896D87"/>
    <w:rsid w:val="00896EEB"/>
    <w:rsid w:val="00897BCA"/>
    <w:rsid w:val="008A00EB"/>
    <w:rsid w:val="008A1CA3"/>
    <w:rsid w:val="008A2A25"/>
    <w:rsid w:val="008A3B2A"/>
    <w:rsid w:val="008A75ED"/>
    <w:rsid w:val="008B1EA2"/>
    <w:rsid w:val="008C3216"/>
    <w:rsid w:val="008C3906"/>
    <w:rsid w:val="008C5431"/>
    <w:rsid w:val="008D056C"/>
    <w:rsid w:val="008D1992"/>
    <w:rsid w:val="008D78C3"/>
    <w:rsid w:val="008E5712"/>
    <w:rsid w:val="008F613A"/>
    <w:rsid w:val="009066A9"/>
    <w:rsid w:val="00907319"/>
    <w:rsid w:val="00914BB5"/>
    <w:rsid w:val="009171BE"/>
    <w:rsid w:val="00920A62"/>
    <w:rsid w:val="00925285"/>
    <w:rsid w:val="00926BB1"/>
    <w:rsid w:val="00931C62"/>
    <w:rsid w:val="00940E5B"/>
    <w:rsid w:val="00952AED"/>
    <w:rsid w:val="009546B4"/>
    <w:rsid w:val="00957BFB"/>
    <w:rsid w:val="00961178"/>
    <w:rsid w:val="00964DA0"/>
    <w:rsid w:val="00980DED"/>
    <w:rsid w:val="00984F6C"/>
    <w:rsid w:val="00985FAC"/>
    <w:rsid w:val="009A0927"/>
    <w:rsid w:val="009B321B"/>
    <w:rsid w:val="009C5C9F"/>
    <w:rsid w:val="009C5DFB"/>
    <w:rsid w:val="009D3868"/>
    <w:rsid w:val="009D5806"/>
    <w:rsid w:val="009D5AD6"/>
    <w:rsid w:val="009E575F"/>
    <w:rsid w:val="009F24D2"/>
    <w:rsid w:val="009F2CDE"/>
    <w:rsid w:val="009F7DBB"/>
    <w:rsid w:val="00A04B3B"/>
    <w:rsid w:val="00A06C33"/>
    <w:rsid w:val="00A136D4"/>
    <w:rsid w:val="00A2406D"/>
    <w:rsid w:val="00A245D5"/>
    <w:rsid w:val="00A31280"/>
    <w:rsid w:val="00A33A47"/>
    <w:rsid w:val="00A350FD"/>
    <w:rsid w:val="00A374B0"/>
    <w:rsid w:val="00A547F0"/>
    <w:rsid w:val="00A6447C"/>
    <w:rsid w:val="00A652EF"/>
    <w:rsid w:val="00A70CA8"/>
    <w:rsid w:val="00A74401"/>
    <w:rsid w:val="00A81BDC"/>
    <w:rsid w:val="00A91335"/>
    <w:rsid w:val="00A96261"/>
    <w:rsid w:val="00AB087D"/>
    <w:rsid w:val="00AB3407"/>
    <w:rsid w:val="00AB38EC"/>
    <w:rsid w:val="00AD551D"/>
    <w:rsid w:val="00AE6628"/>
    <w:rsid w:val="00AF3F08"/>
    <w:rsid w:val="00AF5767"/>
    <w:rsid w:val="00B077CA"/>
    <w:rsid w:val="00B13276"/>
    <w:rsid w:val="00B15351"/>
    <w:rsid w:val="00B21347"/>
    <w:rsid w:val="00B2241F"/>
    <w:rsid w:val="00B30E71"/>
    <w:rsid w:val="00B33B47"/>
    <w:rsid w:val="00B3475F"/>
    <w:rsid w:val="00B35D8F"/>
    <w:rsid w:val="00B3684F"/>
    <w:rsid w:val="00B36F5A"/>
    <w:rsid w:val="00B40E69"/>
    <w:rsid w:val="00B623E8"/>
    <w:rsid w:val="00B74FF6"/>
    <w:rsid w:val="00B77EA6"/>
    <w:rsid w:val="00B80107"/>
    <w:rsid w:val="00B826D9"/>
    <w:rsid w:val="00B834AD"/>
    <w:rsid w:val="00B86F2B"/>
    <w:rsid w:val="00B87A9F"/>
    <w:rsid w:val="00B87ECA"/>
    <w:rsid w:val="00B967A3"/>
    <w:rsid w:val="00BA25E4"/>
    <w:rsid w:val="00BC13F5"/>
    <w:rsid w:val="00BC2398"/>
    <w:rsid w:val="00BC5C59"/>
    <w:rsid w:val="00BD2471"/>
    <w:rsid w:val="00BD5B7D"/>
    <w:rsid w:val="00BD5F9C"/>
    <w:rsid w:val="00BD70FE"/>
    <w:rsid w:val="00BD7206"/>
    <w:rsid w:val="00BD7AF9"/>
    <w:rsid w:val="00BE2C7E"/>
    <w:rsid w:val="00BE67DF"/>
    <w:rsid w:val="00BE705F"/>
    <w:rsid w:val="00BE7C9B"/>
    <w:rsid w:val="00BF0E37"/>
    <w:rsid w:val="00BF1614"/>
    <w:rsid w:val="00BF44B0"/>
    <w:rsid w:val="00C007FD"/>
    <w:rsid w:val="00C06067"/>
    <w:rsid w:val="00C143D8"/>
    <w:rsid w:val="00C16A1B"/>
    <w:rsid w:val="00C33AF2"/>
    <w:rsid w:val="00C35D46"/>
    <w:rsid w:val="00C35F49"/>
    <w:rsid w:val="00C42482"/>
    <w:rsid w:val="00C463AD"/>
    <w:rsid w:val="00C56C0E"/>
    <w:rsid w:val="00C639C0"/>
    <w:rsid w:val="00C67CD2"/>
    <w:rsid w:val="00C718F3"/>
    <w:rsid w:val="00C73E47"/>
    <w:rsid w:val="00C7731E"/>
    <w:rsid w:val="00C82102"/>
    <w:rsid w:val="00C911CD"/>
    <w:rsid w:val="00C95333"/>
    <w:rsid w:val="00CA2AE2"/>
    <w:rsid w:val="00CA394C"/>
    <w:rsid w:val="00CA59F2"/>
    <w:rsid w:val="00CB0A66"/>
    <w:rsid w:val="00CB3BB4"/>
    <w:rsid w:val="00CB4285"/>
    <w:rsid w:val="00CB7C9C"/>
    <w:rsid w:val="00CC536A"/>
    <w:rsid w:val="00CC5695"/>
    <w:rsid w:val="00CC58D4"/>
    <w:rsid w:val="00CE4B15"/>
    <w:rsid w:val="00CF1DBB"/>
    <w:rsid w:val="00CF295E"/>
    <w:rsid w:val="00CF64FA"/>
    <w:rsid w:val="00D04BFC"/>
    <w:rsid w:val="00D04D4C"/>
    <w:rsid w:val="00D12719"/>
    <w:rsid w:val="00D16257"/>
    <w:rsid w:val="00D3342C"/>
    <w:rsid w:val="00D35C43"/>
    <w:rsid w:val="00D50396"/>
    <w:rsid w:val="00D61CBE"/>
    <w:rsid w:val="00D669B0"/>
    <w:rsid w:val="00D67AE6"/>
    <w:rsid w:val="00D67B7C"/>
    <w:rsid w:val="00D72881"/>
    <w:rsid w:val="00D72B76"/>
    <w:rsid w:val="00D83D89"/>
    <w:rsid w:val="00D90345"/>
    <w:rsid w:val="00D95945"/>
    <w:rsid w:val="00DA0BE1"/>
    <w:rsid w:val="00DA3E4B"/>
    <w:rsid w:val="00DA4CC2"/>
    <w:rsid w:val="00DB0AC2"/>
    <w:rsid w:val="00DB1CD6"/>
    <w:rsid w:val="00DB1FD1"/>
    <w:rsid w:val="00DB33EA"/>
    <w:rsid w:val="00DB37C7"/>
    <w:rsid w:val="00DB66D9"/>
    <w:rsid w:val="00DB67E5"/>
    <w:rsid w:val="00DC16D7"/>
    <w:rsid w:val="00DC1D4A"/>
    <w:rsid w:val="00DC40B8"/>
    <w:rsid w:val="00DC6228"/>
    <w:rsid w:val="00DC6C1E"/>
    <w:rsid w:val="00DD3F07"/>
    <w:rsid w:val="00DD752C"/>
    <w:rsid w:val="00DE260E"/>
    <w:rsid w:val="00DE26F5"/>
    <w:rsid w:val="00DE46FF"/>
    <w:rsid w:val="00DF26A7"/>
    <w:rsid w:val="00E02DEE"/>
    <w:rsid w:val="00E20E18"/>
    <w:rsid w:val="00E23945"/>
    <w:rsid w:val="00E243B9"/>
    <w:rsid w:val="00E24F39"/>
    <w:rsid w:val="00E27404"/>
    <w:rsid w:val="00E342F4"/>
    <w:rsid w:val="00E50F17"/>
    <w:rsid w:val="00E70796"/>
    <w:rsid w:val="00E738CA"/>
    <w:rsid w:val="00E7594F"/>
    <w:rsid w:val="00E82A9F"/>
    <w:rsid w:val="00E900A5"/>
    <w:rsid w:val="00EA3A7E"/>
    <w:rsid w:val="00EA7679"/>
    <w:rsid w:val="00EC2040"/>
    <w:rsid w:val="00ED1AA0"/>
    <w:rsid w:val="00EE46CA"/>
    <w:rsid w:val="00EE6DDC"/>
    <w:rsid w:val="00EE77FF"/>
    <w:rsid w:val="00EF009F"/>
    <w:rsid w:val="00EF1557"/>
    <w:rsid w:val="00F0345F"/>
    <w:rsid w:val="00F04E3B"/>
    <w:rsid w:val="00F0667E"/>
    <w:rsid w:val="00F072FC"/>
    <w:rsid w:val="00F12A7E"/>
    <w:rsid w:val="00F136A5"/>
    <w:rsid w:val="00F17616"/>
    <w:rsid w:val="00F23CC7"/>
    <w:rsid w:val="00F25C1B"/>
    <w:rsid w:val="00F37093"/>
    <w:rsid w:val="00F404CF"/>
    <w:rsid w:val="00F42682"/>
    <w:rsid w:val="00F43E35"/>
    <w:rsid w:val="00F64253"/>
    <w:rsid w:val="00F77896"/>
    <w:rsid w:val="00F81A25"/>
    <w:rsid w:val="00F82E21"/>
    <w:rsid w:val="00F90AD6"/>
    <w:rsid w:val="00F912D2"/>
    <w:rsid w:val="00F91AC5"/>
    <w:rsid w:val="00F92C4B"/>
    <w:rsid w:val="00FB0E0F"/>
    <w:rsid w:val="00FB7062"/>
    <w:rsid w:val="00FB7ADD"/>
    <w:rsid w:val="00FC2013"/>
    <w:rsid w:val="00FC34AF"/>
    <w:rsid w:val="00FC3878"/>
    <w:rsid w:val="00FC52DC"/>
    <w:rsid w:val="00FD23A3"/>
    <w:rsid w:val="00FD4FC0"/>
    <w:rsid w:val="00FE1A13"/>
    <w:rsid w:val="00FE246C"/>
    <w:rsid w:val="00FE2911"/>
    <w:rsid w:val="00FE4B22"/>
    <w:rsid w:val="00FE62D5"/>
    <w:rsid w:val="00FF330F"/>
    <w:rsid w:val="00FF4B1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D5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B2A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2A3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2A32"/>
  </w:style>
  <w:style w:type="table" w:styleId="a5">
    <w:name w:val="Table Grid"/>
    <w:basedOn w:val="a1"/>
    <w:uiPriority w:val="59"/>
    <w:rsid w:val="00CB0A66"/>
    <w:pPr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3D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D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D5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B2A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2A3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2A32"/>
  </w:style>
  <w:style w:type="table" w:styleId="a5">
    <w:name w:val="Table Grid"/>
    <w:basedOn w:val="a1"/>
    <w:uiPriority w:val="59"/>
    <w:rsid w:val="00CB0A66"/>
    <w:pPr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3D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D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EC59-4DE3-4836-A183-ECD613A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-энерго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in.S</dc:creator>
  <cp:lastModifiedBy>Urist3</cp:lastModifiedBy>
  <cp:revision>3</cp:revision>
  <cp:lastPrinted>2021-08-18T10:39:00Z</cp:lastPrinted>
  <dcterms:created xsi:type="dcterms:W3CDTF">2021-08-18T10:37:00Z</dcterms:created>
  <dcterms:modified xsi:type="dcterms:W3CDTF">2021-08-18T10:48:00Z</dcterms:modified>
</cp:coreProperties>
</file>